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F6C6" w14:textId="4E203EAC" w:rsidR="0030313C" w:rsidRPr="00DC47E4" w:rsidRDefault="00DC47E4">
      <w:pPr>
        <w:rPr>
          <w:rFonts w:cstheme="minorHAnsi"/>
        </w:rPr>
      </w:pPr>
      <w:r w:rsidRPr="00DC47E4">
        <w:rPr>
          <w:rFonts w:cstheme="minorHAnsi"/>
          <w:b/>
          <w:bCs/>
          <w:caps/>
          <w:noProof/>
          <w:color w:val="005E00"/>
          <w:spacing w:val="22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FF48C34" wp14:editId="0A17EEAD">
            <wp:simplePos x="0" y="0"/>
            <wp:positionH relativeFrom="column">
              <wp:posOffset>3385820</wp:posOffset>
            </wp:positionH>
            <wp:positionV relativeFrom="paragraph">
              <wp:posOffset>-518160</wp:posOffset>
            </wp:positionV>
            <wp:extent cx="1027023" cy="623570"/>
            <wp:effectExtent l="0" t="0" r="1905" b="5080"/>
            <wp:wrapNone/>
            <wp:docPr id="619631263" name="Obrázek 6" descr="Obsah obrázku text, Písmo, Grafika, klipar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1263" name="Obrázek 6" descr="Obsah obrázku text, Písmo, Grafika, klipart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023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7E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861219" wp14:editId="0C66D67A">
            <wp:simplePos x="0" y="0"/>
            <wp:positionH relativeFrom="column">
              <wp:posOffset>4767580</wp:posOffset>
            </wp:positionH>
            <wp:positionV relativeFrom="paragraph">
              <wp:posOffset>-453390</wp:posOffset>
            </wp:positionV>
            <wp:extent cx="1139825" cy="458582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45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7E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ACDA35" wp14:editId="6B6871C8">
            <wp:simplePos x="0" y="0"/>
            <wp:positionH relativeFrom="column">
              <wp:posOffset>1118235</wp:posOffset>
            </wp:positionH>
            <wp:positionV relativeFrom="paragraph">
              <wp:posOffset>-860425</wp:posOffset>
            </wp:positionV>
            <wp:extent cx="2143125" cy="122428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D38AB9" wp14:editId="4CE88E51">
            <wp:simplePos x="0" y="0"/>
            <wp:positionH relativeFrom="margin">
              <wp:posOffset>-280035</wp:posOffset>
            </wp:positionH>
            <wp:positionV relativeFrom="paragraph">
              <wp:posOffset>-652780</wp:posOffset>
            </wp:positionV>
            <wp:extent cx="1363345" cy="549275"/>
            <wp:effectExtent l="0" t="0" r="8255" b="31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DF0" w14:textId="24F46054" w:rsidR="00DC47E4" w:rsidRPr="00DC47E4" w:rsidRDefault="00DC47E4" w:rsidP="009D4E19">
      <w:pPr>
        <w:jc w:val="center"/>
        <w:rPr>
          <w:rFonts w:cstheme="minorHAnsi"/>
          <w:sz w:val="28"/>
          <w:szCs w:val="28"/>
        </w:rPr>
      </w:pPr>
    </w:p>
    <w:p w14:paraId="2C312027" w14:textId="32CA700A" w:rsidR="009D4E19" w:rsidRPr="00DC47E4" w:rsidRDefault="009D4E19" w:rsidP="009D4E19">
      <w:pPr>
        <w:jc w:val="center"/>
        <w:rPr>
          <w:rFonts w:cstheme="minorHAnsi"/>
          <w:sz w:val="28"/>
          <w:szCs w:val="28"/>
        </w:rPr>
      </w:pPr>
      <w:r w:rsidRPr="00DC47E4">
        <w:rPr>
          <w:rFonts w:cstheme="minorHAnsi"/>
          <w:sz w:val="28"/>
          <w:szCs w:val="28"/>
        </w:rPr>
        <w:t xml:space="preserve">Ústřední kontrolní a zkušební ústav zemědělský </w:t>
      </w:r>
    </w:p>
    <w:p w14:paraId="090B9F57" w14:textId="1A8CDE72" w:rsidR="009D4E19" w:rsidRPr="00DC47E4" w:rsidRDefault="009D4E19" w:rsidP="009D4E19">
      <w:pPr>
        <w:jc w:val="center"/>
        <w:rPr>
          <w:rFonts w:cstheme="minorHAnsi"/>
          <w:sz w:val="28"/>
          <w:szCs w:val="28"/>
        </w:rPr>
      </w:pPr>
      <w:r w:rsidRPr="00DC47E4">
        <w:rPr>
          <w:rFonts w:cstheme="minorHAnsi"/>
          <w:sz w:val="28"/>
          <w:szCs w:val="28"/>
        </w:rPr>
        <w:t xml:space="preserve">ve spolupráci se Zelinářskou unií Čech a Moravy </w:t>
      </w:r>
      <w:proofErr w:type="spellStart"/>
      <w:r w:rsidRPr="00DC47E4">
        <w:rPr>
          <w:rFonts w:cstheme="minorHAnsi"/>
          <w:sz w:val="28"/>
          <w:szCs w:val="28"/>
        </w:rPr>
        <w:t>z.s</w:t>
      </w:r>
      <w:proofErr w:type="spellEnd"/>
      <w:r w:rsidRPr="00DC47E4">
        <w:rPr>
          <w:rFonts w:cstheme="minorHAnsi"/>
          <w:sz w:val="28"/>
          <w:szCs w:val="28"/>
        </w:rPr>
        <w:t xml:space="preserve">. </w:t>
      </w:r>
    </w:p>
    <w:p w14:paraId="13510A72" w14:textId="49C3E0DE" w:rsidR="009D4E19" w:rsidRPr="00DC47E4" w:rsidRDefault="008765FB" w:rsidP="009D4E19">
      <w:pPr>
        <w:jc w:val="center"/>
        <w:rPr>
          <w:rFonts w:cstheme="minorHAnsi"/>
          <w:sz w:val="28"/>
          <w:szCs w:val="28"/>
        </w:rPr>
      </w:pPr>
      <w:r w:rsidRPr="00DC47E4">
        <w:rPr>
          <w:rFonts w:cstheme="minorHAnsi"/>
          <w:sz w:val="28"/>
          <w:szCs w:val="28"/>
        </w:rPr>
        <w:t>zvou na</w:t>
      </w:r>
    </w:p>
    <w:p w14:paraId="10E3FBEA" w14:textId="7496B3E8" w:rsidR="00FA3911" w:rsidRPr="00DC47E4" w:rsidRDefault="00FA3911" w:rsidP="00D2549D">
      <w:pPr>
        <w:jc w:val="center"/>
        <w:rPr>
          <w:rFonts w:cstheme="minorHAnsi"/>
          <w:b/>
          <w:bCs/>
          <w:sz w:val="32"/>
          <w:szCs w:val="32"/>
        </w:rPr>
      </w:pPr>
    </w:p>
    <w:p w14:paraId="773D13B5" w14:textId="74DA6753" w:rsidR="00DC47E4" w:rsidRDefault="00D2549D" w:rsidP="00C1625F">
      <w:pPr>
        <w:jc w:val="center"/>
        <w:rPr>
          <w:rFonts w:cstheme="minorHAnsi"/>
          <w:b/>
          <w:bCs/>
          <w:caps/>
          <w:color w:val="005E00"/>
          <w:spacing w:val="22"/>
          <w:sz w:val="32"/>
          <w:szCs w:val="32"/>
        </w:rPr>
      </w:pPr>
      <w:r w:rsidRPr="00DC47E4">
        <w:rPr>
          <w:rFonts w:cstheme="minorHAnsi"/>
          <w:b/>
          <w:bCs/>
          <w:color w:val="005E00"/>
          <w:spacing w:val="22"/>
          <w:sz w:val="32"/>
          <w:szCs w:val="32"/>
        </w:rPr>
        <w:t>ŠKOLENÍ</w:t>
      </w:r>
      <w:r w:rsidR="00627865" w:rsidRPr="00DC47E4">
        <w:rPr>
          <w:rFonts w:cstheme="minorHAnsi"/>
          <w:b/>
          <w:bCs/>
          <w:color w:val="005E00"/>
          <w:spacing w:val="22"/>
          <w:sz w:val="32"/>
          <w:szCs w:val="32"/>
        </w:rPr>
        <w:t xml:space="preserve"> K INTEGROVANÉ PRODUKCI </w:t>
      </w:r>
      <w:r w:rsidR="00DC47E4" w:rsidRPr="00DC47E4">
        <w:rPr>
          <w:rFonts w:cstheme="minorHAnsi"/>
          <w:b/>
          <w:bCs/>
          <w:color w:val="005E00"/>
          <w:spacing w:val="22"/>
          <w:sz w:val="32"/>
          <w:szCs w:val="32"/>
        </w:rPr>
        <w:t xml:space="preserve">ZELENINY, </w:t>
      </w:r>
      <w:r w:rsidR="00DC47E4" w:rsidRPr="00DC47E4">
        <w:rPr>
          <w:rFonts w:cstheme="minorHAnsi"/>
          <w:b/>
          <w:bCs/>
          <w:caps/>
          <w:color w:val="005E00"/>
          <w:spacing w:val="22"/>
          <w:sz w:val="32"/>
          <w:szCs w:val="32"/>
        </w:rPr>
        <w:t>VÍCELETÝCH</w:t>
      </w:r>
      <w:r w:rsidR="00C1625F" w:rsidRPr="00DC47E4">
        <w:rPr>
          <w:rFonts w:cstheme="minorHAnsi"/>
          <w:b/>
          <w:bCs/>
          <w:caps/>
          <w:color w:val="005E00"/>
          <w:spacing w:val="22"/>
          <w:sz w:val="32"/>
          <w:szCs w:val="32"/>
        </w:rPr>
        <w:t xml:space="preserve"> produkčních plod</w:t>
      </w:r>
      <w:r w:rsidR="002C5F14" w:rsidRPr="00DC47E4">
        <w:rPr>
          <w:rFonts w:cstheme="minorHAnsi"/>
          <w:b/>
          <w:bCs/>
          <w:caps/>
          <w:color w:val="005E00"/>
          <w:spacing w:val="22"/>
          <w:sz w:val="32"/>
          <w:szCs w:val="32"/>
        </w:rPr>
        <w:t>i</w:t>
      </w:r>
      <w:r w:rsidR="00C1625F" w:rsidRPr="00DC47E4">
        <w:rPr>
          <w:rFonts w:cstheme="minorHAnsi"/>
          <w:b/>
          <w:bCs/>
          <w:caps/>
          <w:color w:val="005E00"/>
          <w:spacing w:val="22"/>
          <w:sz w:val="32"/>
          <w:szCs w:val="32"/>
        </w:rPr>
        <w:t xml:space="preserve">n, Jahodníku </w:t>
      </w:r>
    </w:p>
    <w:p w14:paraId="17136BD4" w14:textId="4E10D80C" w:rsidR="00C1625F" w:rsidRPr="00DC47E4" w:rsidRDefault="00C1625F" w:rsidP="00C1625F">
      <w:pPr>
        <w:jc w:val="center"/>
        <w:rPr>
          <w:rFonts w:cstheme="minorHAnsi"/>
          <w:b/>
          <w:bCs/>
          <w:color w:val="005E00"/>
          <w:spacing w:val="22"/>
          <w:sz w:val="32"/>
          <w:szCs w:val="32"/>
        </w:rPr>
      </w:pPr>
      <w:r w:rsidRPr="00DC47E4">
        <w:rPr>
          <w:rFonts w:cstheme="minorHAnsi"/>
          <w:b/>
          <w:bCs/>
          <w:caps/>
          <w:color w:val="005E00"/>
          <w:spacing w:val="22"/>
          <w:sz w:val="32"/>
          <w:szCs w:val="32"/>
        </w:rPr>
        <w:t>a Brambor</w:t>
      </w:r>
      <w:r w:rsidRPr="00DC47E4">
        <w:rPr>
          <w:rFonts w:cstheme="minorHAnsi"/>
          <w:noProof/>
          <w:color w:val="005E00"/>
        </w:rPr>
        <w:t xml:space="preserve"> </w:t>
      </w:r>
    </w:p>
    <w:p w14:paraId="5D8ECBDB" w14:textId="77777777" w:rsidR="00C1625F" w:rsidRPr="00DC47E4" w:rsidRDefault="00C1625F" w:rsidP="00C1625F">
      <w:pPr>
        <w:jc w:val="center"/>
        <w:rPr>
          <w:rFonts w:cstheme="minorHAnsi"/>
          <w:sz w:val="32"/>
          <w:szCs w:val="32"/>
        </w:rPr>
      </w:pPr>
    </w:p>
    <w:p w14:paraId="4A2F8A9E" w14:textId="6EC284F2" w:rsidR="00C1625F" w:rsidRPr="00DC47E4" w:rsidRDefault="00C1625F" w:rsidP="00C1625F">
      <w:pPr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 xml:space="preserve">pro členy Svazu pro IPZ, žadatele AEKO a pěstitele zeleniny, víceletých produkčních plodin, jahodníku a </w:t>
      </w:r>
      <w:r w:rsidR="0033150B" w:rsidRPr="00DC47E4">
        <w:rPr>
          <w:rFonts w:cstheme="minorHAnsi"/>
          <w:sz w:val="24"/>
          <w:szCs w:val="24"/>
        </w:rPr>
        <w:t>brambor za</w:t>
      </w:r>
      <w:r w:rsidRPr="00DC47E4">
        <w:rPr>
          <w:rFonts w:cstheme="minorHAnsi"/>
          <w:sz w:val="24"/>
          <w:szCs w:val="24"/>
        </w:rPr>
        <w:t xml:space="preserve"> účelem rozšíření znalostí o systému integrované produkce podle nařízení vlády </w:t>
      </w:r>
      <w:r w:rsidR="000231F1" w:rsidRPr="00DC47E4">
        <w:rPr>
          <w:rFonts w:cstheme="minorHAnsi"/>
          <w:sz w:val="24"/>
          <w:szCs w:val="24"/>
        </w:rPr>
        <w:t>č.</w:t>
      </w:r>
      <w:r w:rsidRPr="00DC47E4">
        <w:rPr>
          <w:rFonts w:cstheme="minorHAnsi"/>
          <w:sz w:val="24"/>
          <w:szCs w:val="24"/>
        </w:rPr>
        <w:t xml:space="preserve"> 80/2023 Sb. o </w:t>
      </w:r>
      <w:r w:rsidR="00D6249F" w:rsidRPr="00DC47E4">
        <w:rPr>
          <w:rFonts w:cstheme="minorHAnsi"/>
          <w:sz w:val="24"/>
          <w:szCs w:val="24"/>
        </w:rPr>
        <w:t xml:space="preserve">stanovení podmínek </w:t>
      </w:r>
      <w:r w:rsidRPr="00DC47E4">
        <w:rPr>
          <w:rFonts w:cstheme="minorHAnsi"/>
          <w:sz w:val="24"/>
          <w:szCs w:val="24"/>
        </w:rPr>
        <w:t xml:space="preserve">provádění </w:t>
      </w:r>
      <w:proofErr w:type="spellStart"/>
      <w:r w:rsidRPr="00DC47E4">
        <w:rPr>
          <w:rFonts w:cstheme="minorHAnsi"/>
          <w:sz w:val="24"/>
          <w:szCs w:val="24"/>
        </w:rPr>
        <w:t>agroenvironmentálně</w:t>
      </w:r>
      <w:proofErr w:type="spellEnd"/>
      <w:r w:rsidRPr="00DC47E4">
        <w:rPr>
          <w:rFonts w:cstheme="minorHAnsi"/>
          <w:sz w:val="24"/>
          <w:szCs w:val="24"/>
        </w:rPr>
        <w:t xml:space="preserve"> – klimatických opatření</w:t>
      </w:r>
      <w:r w:rsidR="0033150B" w:rsidRPr="00DC47E4">
        <w:rPr>
          <w:rFonts w:cstheme="minorHAnsi"/>
          <w:sz w:val="24"/>
          <w:szCs w:val="24"/>
        </w:rPr>
        <w:t>.</w:t>
      </w:r>
      <w:r w:rsidRPr="00DC47E4">
        <w:rPr>
          <w:rFonts w:cstheme="minorHAnsi"/>
          <w:sz w:val="24"/>
          <w:szCs w:val="24"/>
        </w:rPr>
        <w:t xml:space="preserve"> </w:t>
      </w:r>
    </w:p>
    <w:p w14:paraId="27DE4828" w14:textId="5EDC7609" w:rsidR="0030313C" w:rsidRPr="00DC47E4" w:rsidRDefault="0030313C" w:rsidP="0030313C">
      <w:pPr>
        <w:jc w:val="both"/>
        <w:rPr>
          <w:rFonts w:cstheme="minorHAnsi"/>
          <w:sz w:val="24"/>
          <w:szCs w:val="24"/>
        </w:rPr>
      </w:pPr>
    </w:p>
    <w:p w14:paraId="46F514AD" w14:textId="0101A997" w:rsidR="004621F7" w:rsidRPr="00DC47E4" w:rsidRDefault="004621F7" w:rsidP="003063FE">
      <w:pPr>
        <w:pStyle w:val="Default"/>
        <w:rPr>
          <w:rFonts w:asciiTheme="minorHAnsi" w:hAnsiTheme="minorHAnsi" w:cstheme="minorHAnsi"/>
          <w:b/>
          <w:bCs/>
        </w:rPr>
      </w:pPr>
      <w:bookmarkStart w:id="0" w:name="_Hlk87278967"/>
      <w:r w:rsidRPr="00DC47E4">
        <w:rPr>
          <w:rFonts w:asciiTheme="minorHAnsi" w:hAnsiTheme="minorHAnsi" w:cstheme="minorHAnsi"/>
          <w:b/>
          <w:bCs/>
          <w:color w:val="005E00"/>
        </w:rPr>
        <w:t>Datum a č</w:t>
      </w:r>
      <w:r w:rsidR="008018B7" w:rsidRPr="00DC47E4">
        <w:rPr>
          <w:rFonts w:asciiTheme="minorHAnsi" w:hAnsiTheme="minorHAnsi" w:cstheme="minorHAnsi"/>
          <w:b/>
          <w:bCs/>
          <w:color w:val="005E00"/>
        </w:rPr>
        <w:t>as konání:</w:t>
      </w:r>
      <w:r w:rsidR="00206150" w:rsidRPr="00DC47E4">
        <w:rPr>
          <w:rFonts w:asciiTheme="minorHAnsi" w:hAnsiTheme="minorHAnsi" w:cstheme="minorHAnsi"/>
          <w:b/>
          <w:bCs/>
          <w:color w:val="005E00"/>
        </w:rPr>
        <w:t xml:space="preserve"> </w:t>
      </w:r>
      <w:r w:rsidRPr="00DC47E4">
        <w:rPr>
          <w:rFonts w:asciiTheme="minorHAnsi" w:hAnsiTheme="minorHAnsi" w:cstheme="minorHAnsi"/>
          <w:b/>
          <w:bCs/>
        </w:rPr>
        <w:tab/>
      </w:r>
      <w:r w:rsidR="003063FE" w:rsidRPr="00DC47E4">
        <w:rPr>
          <w:rFonts w:asciiTheme="minorHAnsi" w:hAnsiTheme="minorHAnsi" w:cstheme="minorHAnsi"/>
          <w:b/>
          <w:bCs/>
        </w:rPr>
        <w:t xml:space="preserve">            </w:t>
      </w:r>
      <w:r w:rsidR="005253A9" w:rsidRPr="00DC47E4">
        <w:rPr>
          <w:rFonts w:asciiTheme="minorHAnsi" w:hAnsiTheme="minorHAnsi" w:cstheme="minorHAnsi"/>
          <w:b/>
          <w:bCs/>
        </w:rPr>
        <w:t xml:space="preserve"> </w:t>
      </w:r>
      <w:r w:rsidR="00DF7CD2" w:rsidRPr="00DC47E4">
        <w:rPr>
          <w:rFonts w:asciiTheme="minorHAnsi" w:hAnsiTheme="minorHAnsi" w:cstheme="minorHAnsi"/>
          <w:b/>
          <w:bCs/>
        </w:rPr>
        <w:t>2</w:t>
      </w:r>
      <w:r w:rsidR="000F50CC">
        <w:rPr>
          <w:rFonts w:asciiTheme="minorHAnsi" w:hAnsiTheme="minorHAnsi" w:cstheme="minorHAnsi"/>
          <w:b/>
          <w:bCs/>
        </w:rPr>
        <w:t>5</w:t>
      </w:r>
      <w:r w:rsidR="005253A9" w:rsidRPr="00DC47E4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0F50CC">
        <w:rPr>
          <w:rFonts w:asciiTheme="minorHAnsi" w:hAnsiTheme="minorHAnsi" w:cstheme="minorHAnsi"/>
          <w:b/>
          <w:bCs/>
          <w:color w:val="auto"/>
        </w:rPr>
        <w:t>června</w:t>
      </w:r>
      <w:r w:rsidR="005253A9" w:rsidRPr="00DC47E4">
        <w:rPr>
          <w:rFonts w:asciiTheme="minorHAnsi" w:hAnsiTheme="minorHAnsi" w:cstheme="minorHAnsi"/>
          <w:b/>
          <w:bCs/>
          <w:color w:val="auto"/>
        </w:rPr>
        <w:t xml:space="preserve"> 202</w:t>
      </w:r>
      <w:r w:rsidR="004A0AB8">
        <w:rPr>
          <w:rFonts w:asciiTheme="minorHAnsi" w:hAnsiTheme="minorHAnsi" w:cstheme="minorHAnsi"/>
          <w:b/>
          <w:bCs/>
          <w:color w:val="auto"/>
        </w:rPr>
        <w:t>6</w:t>
      </w:r>
      <w:r w:rsidR="005253A9" w:rsidRPr="00DC47E4">
        <w:rPr>
          <w:rFonts w:asciiTheme="minorHAnsi" w:hAnsiTheme="minorHAnsi" w:cstheme="minorHAnsi"/>
          <w:b/>
          <w:bCs/>
          <w:color w:val="auto"/>
        </w:rPr>
        <w:t xml:space="preserve"> od </w:t>
      </w:r>
      <w:r w:rsidR="00D653F4" w:rsidRPr="00DC47E4">
        <w:rPr>
          <w:rFonts w:asciiTheme="minorHAnsi" w:hAnsiTheme="minorHAnsi" w:cstheme="minorHAnsi"/>
          <w:b/>
          <w:bCs/>
          <w:color w:val="auto"/>
        </w:rPr>
        <w:t>1</w:t>
      </w:r>
      <w:r w:rsidR="000F50CC">
        <w:rPr>
          <w:rFonts w:asciiTheme="minorHAnsi" w:hAnsiTheme="minorHAnsi" w:cstheme="minorHAnsi"/>
          <w:b/>
          <w:bCs/>
          <w:color w:val="auto"/>
        </w:rPr>
        <w:t>0</w:t>
      </w:r>
      <w:r w:rsidR="005253A9" w:rsidRPr="00DC47E4">
        <w:rPr>
          <w:rFonts w:asciiTheme="minorHAnsi" w:hAnsiTheme="minorHAnsi" w:cstheme="minorHAnsi"/>
          <w:b/>
          <w:bCs/>
          <w:color w:val="auto"/>
        </w:rPr>
        <w:t>:</w:t>
      </w:r>
      <w:r w:rsidR="000F50CC">
        <w:rPr>
          <w:rFonts w:asciiTheme="minorHAnsi" w:hAnsiTheme="minorHAnsi" w:cstheme="minorHAnsi"/>
          <w:b/>
          <w:bCs/>
          <w:color w:val="auto"/>
        </w:rPr>
        <w:t>0</w:t>
      </w:r>
      <w:r w:rsidR="005253A9" w:rsidRPr="00DC47E4">
        <w:rPr>
          <w:rFonts w:asciiTheme="minorHAnsi" w:hAnsiTheme="minorHAnsi" w:cstheme="minorHAnsi"/>
          <w:b/>
          <w:bCs/>
          <w:color w:val="auto"/>
        </w:rPr>
        <w:t>0 hod</w:t>
      </w:r>
    </w:p>
    <w:p w14:paraId="7B5967AE" w14:textId="77777777" w:rsidR="00E14E6C" w:rsidRPr="00EA0EFB" w:rsidRDefault="004621F7" w:rsidP="00E14E6C">
      <w:pPr>
        <w:pStyle w:val="Normln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HAnsi"/>
          <w:lang w:eastAsia="en-US"/>
        </w:rPr>
      </w:pPr>
      <w:r w:rsidRPr="00DC47E4">
        <w:rPr>
          <w:rFonts w:asciiTheme="minorHAnsi" w:hAnsiTheme="minorHAnsi" w:cstheme="minorHAnsi"/>
          <w:b/>
          <w:bCs/>
          <w:color w:val="005E00"/>
        </w:rPr>
        <w:t xml:space="preserve">Místo konání: </w:t>
      </w:r>
      <w:r w:rsidRPr="00DC47E4">
        <w:rPr>
          <w:rFonts w:asciiTheme="minorHAnsi" w:hAnsiTheme="minorHAnsi" w:cstheme="minorHAnsi"/>
          <w:b/>
          <w:bCs/>
        </w:rPr>
        <w:tab/>
      </w:r>
      <w:r w:rsidRPr="00DC47E4">
        <w:rPr>
          <w:rFonts w:asciiTheme="minorHAnsi" w:hAnsiTheme="minorHAnsi" w:cstheme="minorHAnsi"/>
          <w:b/>
          <w:bCs/>
        </w:rPr>
        <w:tab/>
      </w:r>
      <w:r w:rsidR="00E14E6C" w:rsidRPr="00974346">
        <w:rPr>
          <w:rFonts w:asciiTheme="minorHAnsi" w:eastAsiaTheme="minorHAnsi" w:hAnsiTheme="minorHAnsi" w:cstheme="minorHAnsi"/>
          <w:b/>
          <w:bCs/>
          <w:lang w:eastAsia="en-US"/>
        </w:rPr>
        <w:t>Centrum andragogiky s.r.o.</w:t>
      </w:r>
      <w:r w:rsidR="00E14E6C">
        <w:rPr>
          <w:rFonts w:asciiTheme="minorHAnsi" w:eastAsiaTheme="minorHAnsi" w:hAnsiTheme="minorHAnsi" w:cstheme="minorHAnsi"/>
          <w:b/>
          <w:bCs/>
          <w:lang w:eastAsia="en-US"/>
        </w:rPr>
        <w:t xml:space="preserve">, </w:t>
      </w:r>
      <w:r w:rsidR="00E14E6C" w:rsidRPr="00EA0EFB">
        <w:rPr>
          <w:rFonts w:asciiTheme="minorHAnsi" w:eastAsiaTheme="minorHAnsi" w:hAnsiTheme="minorHAnsi" w:cstheme="minorHAnsi"/>
          <w:lang w:eastAsia="en-US"/>
        </w:rPr>
        <w:t xml:space="preserve">K </w:t>
      </w:r>
      <w:proofErr w:type="spellStart"/>
      <w:r w:rsidR="00E14E6C" w:rsidRPr="00EA0EFB">
        <w:rPr>
          <w:rFonts w:asciiTheme="minorHAnsi" w:eastAsiaTheme="minorHAnsi" w:hAnsiTheme="minorHAnsi" w:cstheme="minorHAnsi"/>
          <w:lang w:eastAsia="en-US"/>
        </w:rPr>
        <w:t>Dolíkám</w:t>
      </w:r>
      <w:proofErr w:type="spellEnd"/>
      <w:r w:rsidR="00E14E6C" w:rsidRPr="00EA0EFB">
        <w:rPr>
          <w:rFonts w:asciiTheme="minorHAnsi" w:eastAsiaTheme="minorHAnsi" w:hAnsiTheme="minorHAnsi" w:cstheme="minorHAnsi"/>
          <w:lang w:eastAsia="en-US"/>
        </w:rPr>
        <w:t xml:space="preserve"> 809/8b, Hradec Králové</w:t>
      </w:r>
    </w:p>
    <w:p w14:paraId="2FEB8742" w14:textId="77777777" w:rsidR="00E14E6C" w:rsidRPr="00EA0EFB" w:rsidRDefault="00E14E6C" w:rsidP="00E14E6C">
      <w:pPr>
        <w:pStyle w:val="Normln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HAnsi"/>
          <w:b/>
          <w:bCs/>
          <w:lang w:eastAsia="en-US"/>
        </w:rPr>
      </w:pPr>
      <w:r w:rsidRPr="00EA0EFB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GPS</w:t>
      </w:r>
      <w:r>
        <w:rPr>
          <w:rFonts w:asciiTheme="minorHAnsi" w:eastAsiaTheme="minorHAnsi" w:hAnsiTheme="minorHAnsi" w:cstheme="minorHAnsi"/>
          <w:lang w:eastAsia="en-US"/>
        </w:rPr>
        <w:t xml:space="preserve"> souřadnice</w:t>
      </w:r>
      <w:r w:rsidRPr="00EA0EFB">
        <w:rPr>
          <w:rFonts w:asciiTheme="minorHAnsi" w:eastAsiaTheme="minorHAnsi" w:hAnsiTheme="minorHAnsi" w:cstheme="minorHAnsi"/>
          <w:lang w:eastAsia="en-US"/>
        </w:rPr>
        <w:t>: 50.2247003N, 15.7852933E</w:t>
      </w:r>
    </w:p>
    <w:p w14:paraId="3D6E87BD" w14:textId="5655D7CA" w:rsidR="00667299" w:rsidRPr="00DC47E4" w:rsidRDefault="00932B3E" w:rsidP="00D23620">
      <w:pPr>
        <w:rPr>
          <w:rFonts w:cstheme="minorHAnsi"/>
          <w:b/>
          <w:bCs/>
          <w:color w:val="000000"/>
          <w:sz w:val="24"/>
          <w:szCs w:val="24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t>Registrace na školení</w:t>
      </w:r>
      <w:r w:rsidRPr="00DC47E4">
        <w:rPr>
          <w:rFonts w:cstheme="minorHAnsi"/>
          <w:b/>
          <w:bCs/>
          <w:color w:val="005E00"/>
        </w:rPr>
        <w:t>:</w:t>
      </w:r>
      <w:r w:rsidRPr="00DC47E4">
        <w:rPr>
          <w:rFonts w:cstheme="minorHAnsi"/>
          <w:color w:val="005E00"/>
        </w:rPr>
        <w:t xml:space="preserve"> </w:t>
      </w:r>
      <w:r w:rsidRPr="00DC47E4">
        <w:rPr>
          <w:rFonts w:cstheme="minorHAnsi"/>
        </w:rPr>
        <w:tab/>
      </w:r>
      <w:r w:rsidRPr="00DC47E4">
        <w:rPr>
          <w:rFonts w:cstheme="minorHAnsi"/>
          <w:b/>
          <w:bCs/>
          <w:color w:val="000000"/>
          <w:sz w:val="24"/>
          <w:szCs w:val="24"/>
        </w:rPr>
        <w:t>prostřednictvím</w:t>
      </w:r>
      <w:r w:rsidR="00FC0BC3">
        <w:t xml:space="preserve"> </w:t>
      </w:r>
      <w:hyperlink r:id="rId16" w:history="1">
        <w:r w:rsidR="001B3A1C">
          <w:rPr>
            <w:rStyle w:val="Hypertextovodkaz"/>
          </w:rPr>
          <w:t>tohoto formuláře</w:t>
        </w:r>
      </w:hyperlink>
      <w:r w:rsidR="001B3A1C">
        <w:t xml:space="preserve"> </w:t>
      </w:r>
      <w:r w:rsidRPr="00DC47E4">
        <w:rPr>
          <w:rFonts w:cstheme="minorHAnsi"/>
          <w:b/>
          <w:bCs/>
          <w:color w:val="000000"/>
          <w:sz w:val="24"/>
          <w:szCs w:val="24"/>
        </w:rPr>
        <w:t>nejpozději do </w:t>
      </w:r>
      <w:r w:rsidR="00537C08">
        <w:rPr>
          <w:rFonts w:cstheme="minorHAnsi"/>
          <w:b/>
          <w:bCs/>
          <w:color w:val="000000"/>
          <w:sz w:val="24"/>
          <w:szCs w:val="24"/>
        </w:rPr>
        <w:t>22</w:t>
      </w:r>
      <w:r w:rsidR="001D0F30" w:rsidRPr="00DC47E4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537C08">
        <w:rPr>
          <w:rFonts w:cstheme="minorHAnsi"/>
          <w:b/>
          <w:bCs/>
          <w:color w:val="000000"/>
          <w:sz w:val="24"/>
          <w:szCs w:val="24"/>
        </w:rPr>
        <w:t>6</w:t>
      </w:r>
      <w:r w:rsidRPr="00DC47E4">
        <w:rPr>
          <w:rFonts w:cstheme="minorHAnsi"/>
          <w:b/>
          <w:bCs/>
          <w:color w:val="000000"/>
          <w:sz w:val="24"/>
          <w:szCs w:val="24"/>
        </w:rPr>
        <w:t>. 202</w:t>
      </w:r>
      <w:r w:rsidR="005B4159">
        <w:rPr>
          <w:rFonts w:cstheme="minorHAnsi"/>
          <w:b/>
          <w:bCs/>
          <w:color w:val="000000"/>
          <w:sz w:val="24"/>
          <w:szCs w:val="24"/>
        </w:rPr>
        <w:t>6</w:t>
      </w:r>
    </w:p>
    <w:p w14:paraId="624E2F44" w14:textId="7E7CEADF" w:rsidR="00932B3E" w:rsidRPr="00DC47E4" w:rsidRDefault="00667299" w:rsidP="00667299">
      <w:pPr>
        <w:tabs>
          <w:tab w:val="left" w:pos="2850"/>
        </w:tabs>
        <w:rPr>
          <w:rFonts w:cstheme="minorHAnsi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t>Vložné:</w:t>
      </w:r>
      <w:r w:rsidR="00932B3E" w:rsidRPr="00DC47E4">
        <w:rPr>
          <w:rFonts w:cstheme="minorHAnsi"/>
          <w:color w:val="005E00"/>
        </w:rPr>
        <w:t xml:space="preserve"> </w:t>
      </w:r>
      <w:r w:rsidRPr="00DC47E4">
        <w:rPr>
          <w:rFonts w:cstheme="minorHAnsi"/>
        </w:rPr>
        <w:tab/>
      </w:r>
      <w:r w:rsidR="00B6559D" w:rsidRPr="00811F43">
        <w:rPr>
          <w:rFonts w:cstheme="minorHAnsi"/>
          <w:b/>
          <w:bCs/>
          <w:sz w:val="24"/>
          <w:szCs w:val="24"/>
        </w:rPr>
        <w:t>1.500</w:t>
      </w:r>
      <w:r w:rsidR="00B6559D" w:rsidRPr="00DC47E4">
        <w:rPr>
          <w:rFonts w:cstheme="minorHAnsi"/>
          <w:b/>
          <w:bCs/>
          <w:sz w:val="24"/>
          <w:szCs w:val="24"/>
        </w:rPr>
        <w:t xml:space="preserve">,- za každou přihlášenou firmu </w:t>
      </w:r>
      <w:r w:rsidR="0097177F" w:rsidRPr="00DC47E4">
        <w:rPr>
          <w:rFonts w:cstheme="minorHAnsi"/>
          <w:b/>
          <w:bCs/>
          <w:sz w:val="24"/>
          <w:szCs w:val="24"/>
        </w:rPr>
        <w:t>a osobu</w:t>
      </w:r>
      <w:r w:rsidRPr="00DC47E4">
        <w:rPr>
          <w:rFonts w:cstheme="minorHAnsi"/>
        </w:rPr>
        <w:t xml:space="preserve">       </w:t>
      </w:r>
    </w:p>
    <w:p w14:paraId="5B94744A" w14:textId="28D66DFF" w:rsidR="004621F7" w:rsidRPr="00DC47E4" w:rsidRDefault="004621F7" w:rsidP="001D0F30">
      <w:pPr>
        <w:jc w:val="both"/>
        <w:rPr>
          <w:rFonts w:cstheme="minorHAnsi"/>
          <w:b/>
          <w:bCs/>
          <w:sz w:val="24"/>
          <w:szCs w:val="24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t xml:space="preserve">Program školení: </w:t>
      </w:r>
      <w:r w:rsidRPr="00DC47E4">
        <w:rPr>
          <w:rFonts w:cstheme="minorHAnsi"/>
          <w:b/>
          <w:bCs/>
          <w:sz w:val="24"/>
          <w:szCs w:val="24"/>
        </w:rPr>
        <w:tab/>
      </w:r>
      <w:r w:rsidRPr="00DC47E4">
        <w:rPr>
          <w:rFonts w:cstheme="minorHAnsi"/>
          <w:b/>
          <w:bCs/>
          <w:sz w:val="24"/>
          <w:szCs w:val="24"/>
        </w:rPr>
        <w:tab/>
      </w:r>
      <w:r w:rsidR="004301CA">
        <w:rPr>
          <w:rFonts w:cstheme="minorHAnsi"/>
          <w:b/>
          <w:bCs/>
          <w:sz w:val="24"/>
          <w:szCs w:val="24"/>
        </w:rPr>
        <w:t xml:space="preserve"> </w:t>
      </w:r>
      <w:r w:rsidR="00537C08">
        <w:rPr>
          <w:rFonts w:cstheme="minorHAnsi"/>
          <w:b/>
          <w:bCs/>
          <w:sz w:val="24"/>
          <w:szCs w:val="24"/>
        </w:rPr>
        <w:t>9</w:t>
      </w:r>
      <w:r w:rsidRPr="00DC47E4">
        <w:rPr>
          <w:rFonts w:cstheme="minorHAnsi"/>
          <w:b/>
          <w:bCs/>
          <w:sz w:val="24"/>
          <w:szCs w:val="24"/>
        </w:rPr>
        <w:t>:</w:t>
      </w:r>
      <w:r w:rsidR="00537C08">
        <w:rPr>
          <w:rFonts w:cstheme="minorHAnsi"/>
          <w:b/>
          <w:bCs/>
          <w:sz w:val="24"/>
          <w:szCs w:val="24"/>
        </w:rPr>
        <w:t>3</w:t>
      </w:r>
      <w:r w:rsidRPr="00DC47E4">
        <w:rPr>
          <w:rFonts w:cstheme="minorHAnsi"/>
          <w:b/>
          <w:bCs/>
          <w:sz w:val="24"/>
          <w:szCs w:val="24"/>
        </w:rPr>
        <w:t>0 – 1</w:t>
      </w:r>
      <w:r w:rsidR="00537C08">
        <w:rPr>
          <w:rFonts w:cstheme="minorHAnsi"/>
          <w:b/>
          <w:bCs/>
          <w:sz w:val="24"/>
          <w:szCs w:val="24"/>
        </w:rPr>
        <w:t>0</w:t>
      </w:r>
      <w:r w:rsidRPr="00DC47E4">
        <w:rPr>
          <w:rFonts w:cstheme="minorHAnsi"/>
          <w:b/>
          <w:bCs/>
          <w:sz w:val="24"/>
          <w:szCs w:val="24"/>
        </w:rPr>
        <w:t>:</w:t>
      </w:r>
      <w:r w:rsidR="00537C08">
        <w:rPr>
          <w:rFonts w:cstheme="minorHAnsi"/>
          <w:b/>
          <w:bCs/>
          <w:sz w:val="24"/>
          <w:szCs w:val="24"/>
        </w:rPr>
        <w:t>0</w:t>
      </w:r>
      <w:r w:rsidRPr="00DC47E4">
        <w:rPr>
          <w:rFonts w:cstheme="minorHAnsi"/>
          <w:b/>
          <w:bCs/>
          <w:sz w:val="24"/>
          <w:szCs w:val="24"/>
        </w:rPr>
        <w:t xml:space="preserve">0 </w:t>
      </w:r>
      <w:r w:rsidRPr="00DC47E4">
        <w:rPr>
          <w:rFonts w:cstheme="minorHAnsi"/>
          <w:b/>
          <w:bCs/>
          <w:sz w:val="24"/>
          <w:szCs w:val="24"/>
        </w:rPr>
        <w:tab/>
        <w:t>Prezence a evidence přítomných</w:t>
      </w:r>
      <w:r w:rsidR="0007779F" w:rsidRPr="00DC47E4">
        <w:rPr>
          <w:rFonts w:cstheme="minorHAnsi"/>
          <w:b/>
          <w:bCs/>
          <w:sz w:val="24"/>
          <w:szCs w:val="24"/>
        </w:rPr>
        <w:t xml:space="preserve"> – </w:t>
      </w:r>
      <w:proofErr w:type="spellStart"/>
      <w:r w:rsidR="0007779F" w:rsidRPr="00DC47E4">
        <w:rPr>
          <w:rFonts w:cstheme="minorHAnsi"/>
          <w:b/>
          <w:bCs/>
          <w:sz w:val="24"/>
          <w:szCs w:val="24"/>
        </w:rPr>
        <w:t>info</w:t>
      </w:r>
      <w:proofErr w:type="spellEnd"/>
      <w:r w:rsidR="0007779F" w:rsidRPr="00DC47E4">
        <w:rPr>
          <w:rFonts w:cstheme="minorHAnsi"/>
          <w:b/>
          <w:bCs/>
          <w:sz w:val="24"/>
          <w:szCs w:val="24"/>
        </w:rPr>
        <w:t xml:space="preserve"> viz. níže</w:t>
      </w:r>
    </w:p>
    <w:p w14:paraId="639DECC6" w14:textId="30A44421" w:rsidR="004621F7" w:rsidRPr="00DC47E4" w:rsidRDefault="00B6377A" w:rsidP="004621F7">
      <w:pPr>
        <w:ind w:left="2124" w:firstLine="708"/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>1</w:t>
      </w:r>
      <w:r w:rsidR="00537C08">
        <w:rPr>
          <w:rFonts w:cstheme="minorHAnsi"/>
          <w:b/>
          <w:bCs/>
          <w:sz w:val="24"/>
          <w:szCs w:val="24"/>
        </w:rPr>
        <w:t>0</w:t>
      </w:r>
      <w:r w:rsidR="004621F7" w:rsidRPr="00DC47E4">
        <w:rPr>
          <w:rFonts w:cstheme="minorHAnsi"/>
          <w:b/>
          <w:bCs/>
          <w:sz w:val="24"/>
          <w:szCs w:val="24"/>
        </w:rPr>
        <w:t>:</w:t>
      </w:r>
      <w:r w:rsidR="004301CA">
        <w:rPr>
          <w:rFonts w:cstheme="minorHAnsi"/>
          <w:b/>
          <w:bCs/>
          <w:sz w:val="24"/>
          <w:szCs w:val="24"/>
        </w:rPr>
        <w:t>0</w:t>
      </w:r>
      <w:r w:rsidR="004621F7" w:rsidRPr="00DC47E4">
        <w:rPr>
          <w:rFonts w:cstheme="minorHAnsi"/>
          <w:b/>
          <w:bCs/>
          <w:sz w:val="24"/>
          <w:szCs w:val="24"/>
        </w:rPr>
        <w:t>0 – 1</w:t>
      </w:r>
      <w:r w:rsidR="004301CA">
        <w:rPr>
          <w:rFonts w:cstheme="minorHAnsi"/>
          <w:b/>
          <w:bCs/>
          <w:sz w:val="24"/>
          <w:szCs w:val="24"/>
        </w:rPr>
        <w:t>4</w:t>
      </w:r>
      <w:r w:rsidR="004621F7" w:rsidRPr="00DC47E4">
        <w:rPr>
          <w:rFonts w:cstheme="minorHAnsi"/>
          <w:b/>
          <w:bCs/>
          <w:sz w:val="24"/>
          <w:szCs w:val="24"/>
        </w:rPr>
        <w:t>:</w:t>
      </w:r>
      <w:r w:rsidR="004301CA">
        <w:rPr>
          <w:rFonts w:cstheme="minorHAnsi"/>
          <w:b/>
          <w:bCs/>
          <w:sz w:val="24"/>
          <w:szCs w:val="24"/>
        </w:rPr>
        <w:t>0</w:t>
      </w:r>
      <w:r w:rsidR="004621F7" w:rsidRPr="00DC47E4">
        <w:rPr>
          <w:rFonts w:cstheme="minorHAnsi"/>
          <w:b/>
          <w:bCs/>
          <w:sz w:val="24"/>
          <w:szCs w:val="24"/>
        </w:rPr>
        <w:t xml:space="preserve">0 </w:t>
      </w:r>
      <w:r w:rsidR="004621F7" w:rsidRPr="00DC47E4">
        <w:rPr>
          <w:rFonts w:cstheme="minorHAnsi"/>
          <w:b/>
          <w:bCs/>
          <w:sz w:val="24"/>
          <w:szCs w:val="24"/>
        </w:rPr>
        <w:tab/>
      </w:r>
      <w:r w:rsidR="0007779F" w:rsidRPr="00DC47E4">
        <w:rPr>
          <w:rFonts w:cstheme="minorHAnsi"/>
          <w:b/>
          <w:bCs/>
          <w:sz w:val="24"/>
          <w:szCs w:val="24"/>
        </w:rPr>
        <w:t xml:space="preserve">Vlastní </w:t>
      </w:r>
      <w:r w:rsidR="008332DC" w:rsidRPr="00DC47E4">
        <w:rPr>
          <w:rFonts w:cstheme="minorHAnsi"/>
          <w:b/>
          <w:bCs/>
          <w:sz w:val="24"/>
          <w:szCs w:val="24"/>
        </w:rPr>
        <w:t>š</w:t>
      </w:r>
      <w:r w:rsidR="004621F7" w:rsidRPr="00DC47E4">
        <w:rPr>
          <w:rFonts w:cstheme="minorHAnsi"/>
          <w:b/>
          <w:bCs/>
          <w:sz w:val="24"/>
          <w:szCs w:val="24"/>
        </w:rPr>
        <w:t>kolení</w:t>
      </w:r>
      <w:r w:rsidR="000F244F" w:rsidRPr="00DC47E4">
        <w:rPr>
          <w:rFonts w:cstheme="minorHAnsi"/>
          <w:b/>
          <w:bCs/>
          <w:sz w:val="24"/>
          <w:szCs w:val="24"/>
        </w:rPr>
        <w:t xml:space="preserve"> IPZ</w:t>
      </w:r>
      <w:r w:rsidRPr="00DC47E4">
        <w:rPr>
          <w:rFonts w:cstheme="minorHAnsi"/>
          <w:b/>
          <w:bCs/>
          <w:sz w:val="24"/>
          <w:szCs w:val="24"/>
        </w:rPr>
        <w:t>PJ</w:t>
      </w:r>
      <w:r w:rsidR="000F244F" w:rsidRPr="00DC47E4">
        <w:rPr>
          <w:rFonts w:cstheme="minorHAnsi"/>
          <w:b/>
          <w:bCs/>
          <w:sz w:val="24"/>
          <w:szCs w:val="24"/>
        </w:rPr>
        <w:t>B</w:t>
      </w:r>
      <w:r w:rsidR="004621F7" w:rsidRPr="00DC47E4">
        <w:rPr>
          <w:rFonts w:cstheme="minorHAnsi"/>
          <w:b/>
          <w:bCs/>
          <w:sz w:val="24"/>
          <w:szCs w:val="24"/>
        </w:rPr>
        <w:tab/>
      </w:r>
    </w:p>
    <w:p w14:paraId="348F97AE" w14:textId="77777777" w:rsidR="008371F5" w:rsidRPr="00DC47E4" w:rsidRDefault="008371F5" w:rsidP="0030313C">
      <w:pPr>
        <w:jc w:val="both"/>
        <w:rPr>
          <w:rFonts w:cstheme="minorHAnsi"/>
          <w:b/>
          <w:bCs/>
          <w:sz w:val="24"/>
          <w:szCs w:val="24"/>
        </w:rPr>
      </w:pPr>
    </w:p>
    <w:p w14:paraId="5372579A" w14:textId="77777777" w:rsidR="0003219A" w:rsidRDefault="0003219A" w:rsidP="0030313C">
      <w:pPr>
        <w:jc w:val="both"/>
        <w:rPr>
          <w:rFonts w:cstheme="minorHAnsi"/>
          <w:b/>
          <w:bCs/>
          <w:color w:val="005E00"/>
          <w:sz w:val="28"/>
          <w:szCs w:val="28"/>
        </w:rPr>
      </w:pPr>
    </w:p>
    <w:p w14:paraId="368F44AA" w14:textId="73BA3F45" w:rsidR="00BD1042" w:rsidRPr="00AA42B4" w:rsidRDefault="00267F3F" w:rsidP="0030313C">
      <w:pPr>
        <w:jc w:val="both"/>
        <w:rPr>
          <w:rFonts w:cstheme="minorHAnsi"/>
          <w:b/>
          <w:bCs/>
          <w:color w:val="005E00"/>
          <w:sz w:val="32"/>
          <w:szCs w:val="32"/>
        </w:rPr>
      </w:pPr>
      <w:r w:rsidRPr="00AA42B4">
        <w:rPr>
          <w:rFonts w:cstheme="minorHAnsi"/>
          <w:b/>
          <w:bCs/>
          <w:color w:val="005E00"/>
          <w:sz w:val="32"/>
          <w:szCs w:val="32"/>
        </w:rPr>
        <w:t>Odborná n</w:t>
      </w:r>
      <w:r w:rsidR="008018B7" w:rsidRPr="00AA42B4">
        <w:rPr>
          <w:rFonts w:cstheme="minorHAnsi"/>
          <w:b/>
          <w:bCs/>
          <w:color w:val="005E00"/>
          <w:sz w:val="32"/>
          <w:szCs w:val="32"/>
        </w:rPr>
        <w:t>áplň školení</w:t>
      </w:r>
      <w:r w:rsidR="00A50D94" w:rsidRPr="00AA42B4">
        <w:rPr>
          <w:rFonts w:cstheme="minorHAnsi"/>
          <w:b/>
          <w:bCs/>
          <w:color w:val="005E00"/>
          <w:sz w:val="32"/>
          <w:szCs w:val="32"/>
        </w:rPr>
        <w:t>:</w:t>
      </w:r>
    </w:p>
    <w:bookmarkEnd w:id="0"/>
    <w:p w14:paraId="4E806ADC" w14:textId="3E44C180" w:rsidR="007A6743" w:rsidRPr="00DC47E4" w:rsidRDefault="007A6743" w:rsidP="00267F3F">
      <w:pPr>
        <w:pStyle w:val="Odstavecseseznamem"/>
        <w:numPr>
          <w:ilvl w:val="0"/>
          <w:numId w:val="15"/>
        </w:numPr>
        <w:tabs>
          <w:tab w:val="left" w:pos="3012"/>
        </w:tabs>
        <w:ind w:left="426" w:hanging="426"/>
        <w:jc w:val="both"/>
        <w:rPr>
          <w:rFonts w:cstheme="minorHAnsi"/>
          <w:b/>
          <w:bCs/>
          <w:color w:val="005E00"/>
          <w:sz w:val="24"/>
          <w:szCs w:val="24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t>Přímé platby a podmíněnost v SZP 2023-2027, změny pro rok 202</w:t>
      </w:r>
      <w:r w:rsidR="00191D8F">
        <w:rPr>
          <w:rFonts w:cstheme="minorHAnsi"/>
          <w:b/>
          <w:bCs/>
          <w:color w:val="005E00"/>
          <w:sz w:val="24"/>
          <w:szCs w:val="24"/>
        </w:rPr>
        <w:t>6</w:t>
      </w:r>
    </w:p>
    <w:p w14:paraId="2F905842" w14:textId="0A73EAB6" w:rsidR="007A6743" w:rsidRPr="00DC47E4" w:rsidRDefault="00267F3F" w:rsidP="00267F3F">
      <w:pPr>
        <w:tabs>
          <w:tab w:val="left" w:pos="3012"/>
        </w:tabs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A6743" w:rsidRPr="00DC47E4">
        <w:rPr>
          <w:rFonts w:cstheme="minorHAnsi"/>
          <w:sz w:val="24"/>
          <w:szCs w:val="24"/>
        </w:rPr>
        <w:t>Ing. Kateřina Bělinová, ředitelka Odboru přímých plateb</w:t>
      </w:r>
      <w:r w:rsidR="00F8671E">
        <w:rPr>
          <w:rFonts w:cstheme="minorHAnsi"/>
          <w:sz w:val="24"/>
          <w:szCs w:val="24"/>
        </w:rPr>
        <w:t xml:space="preserve"> a environmentálních podpor</w:t>
      </w:r>
      <w:r w:rsidR="007A6743" w:rsidRPr="00DC47E4">
        <w:rPr>
          <w:rFonts w:cstheme="minorHAnsi"/>
          <w:sz w:val="24"/>
          <w:szCs w:val="24"/>
        </w:rPr>
        <w:t xml:space="preserve">, </w:t>
      </w:r>
      <w:proofErr w:type="spellStart"/>
      <w:r w:rsidR="007A6743" w:rsidRPr="00DC47E4">
        <w:rPr>
          <w:rFonts w:cstheme="minorHAnsi"/>
          <w:sz w:val="24"/>
          <w:szCs w:val="24"/>
        </w:rPr>
        <w:t>MZe</w:t>
      </w:r>
      <w:proofErr w:type="spellEnd"/>
    </w:p>
    <w:p w14:paraId="269B8DF2" w14:textId="3593DA5B" w:rsidR="00FC23A8" w:rsidRPr="00DC47E4" w:rsidRDefault="00FC23A8" w:rsidP="00267F3F">
      <w:pPr>
        <w:pStyle w:val="Odstavecseseznamem"/>
        <w:numPr>
          <w:ilvl w:val="0"/>
          <w:numId w:val="15"/>
        </w:numPr>
        <w:ind w:left="426" w:hanging="426"/>
        <w:jc w:val="both"/>
        <w:rPr>
          <w:rFonts w:cstheme="minorHAnsi"/>
          <w:b/>
          <w:bCs/>
          <w:color w:val="005E00"/>
          <w:sz w:val="24"/>
          <w:szCs w:val="24"/>
          <w:u w:val="single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t>Integrovaná produkce zeleniny, víceletých produkčních plodin, jahodníku a</w:t>
      </w:r>
      <w:r w:rsidR="00811F43">
        <w:rPr>
          <w:rFonts w:cstheme="minorHAnsi"/>
          <w:b/>
          <w:bCs/>
          <w:color w:val="005E00"/>
          <w:sz w:val="24"/>
          <w:szCs w:val="24"/>
        </w:rPr>
        <w:t> </w:t>
      </w:r>
      <w:r w:rsidRPr="00DC47E4">
        <w:rPr>
          <w:rFonts w:cstheme="minorHAnsi"/>
          <w:b/>
          <w:bCs/>
          <w:color w:val="005E00"/>
          <w:sz w:val="24"/>
          <w:szCs w:val="24"/>
        </w:rPr>
        <w:t>brambor, změny pro rok 202</w:t>
      </w:r>
      <w:r w:rsidR="00191D8F">
        <w:rPr>
          <w:rFonts w:cstheme="minorHAnsi"/>
          <w:b/>
          <w:bCs/>
          <w:color w:val="005E00"/>
          <w:sz w:val="24"/>
          <w:szCs w:val="24"/>
        </w:rPr>
        <w:t>6</w:t>
      </w:r>
      <w:r w:rsidRPr="00DC47E4">
        <w:rPr>
          <w:rFonts w:cstheme="minorHAnsi"/>
          <w:b/>
          <w:bCs/>
          <w:color w:val="005E00"/>
          <w:sz w:val="24"/>
          <w:szCs w:val="24"/>
        </w:rPr>
        <w:t xml:space="preserve"> </w:t>
      </w:r>
    </w:p>
    <w:p w14:paraId="1E7BF374" w14:textId="7850F608" w:rsidR="00FC23A8" w:rsidRDefault="00FC23A8" w:rsidP="00267F3F">
      <w:pPr>
        <w:ind w:left="426"/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 xml:space="preserve">Ing. </w:t>
      </w:r>
      <w:r w:rsidR="00996922">
        <w:rPr>
          <w:rFonts w:cstheme="minorHAnsi"/>
          <w:sz w:val="24"/>
          <w:szCs w:val="24"/>
        </w:rPr>
        <w:t>David Kuna</w:t>
      </w:r>
      <w:r w:rsidRPr="00DC47E4">
        <w:rPr>
          <w:rFonts w:cstheme="minorHAnsi"/>
          <w:sz w:val="24"/>
          <w:szCs w:val="24"/>
        </w:rPr>
        <w:t>,</w:t>
      </w:r>
      <w:r w:rsidR="00992904" w:rsidRPr="00DC47E4">
        <w:rPr>
          <w:rFonts w:cstheme="minorHAnsi"/>
          <w:sz w:val="24"/>
          <w:szCs w:val="24"/>
        </w:rPr>
        <w:t xml:space="preserve"> </w:t>
      </w:r>
      <w:r w:rsidR="00DF608C">
        <w:rPr>
          <w:rFonts w:cstheme="minorHAnsi"/>
          <w:sz w:val="24"/>
          <w:szCs w:val="24"/>
        </w:rPr>
        <w:t xml:space="preserve">vedoucí </w:t>
      </w:r>
      <w:r w:rsidR="00800BFB">
        <w:rPr>
          <w:rFonts w:cstheme="minorHAnsi"/>
          <w:sz w:val="24"/>
          <w:szCs w:val="24"/>
        </w:rPr>
        <w:t>O</w:t>
      </w:r>
      <w:r w:rsidR="00DF608C">
        <w:rPr>
          <w:rFonts w:cstheme="minorHAnsi"/>
          <w:sz w:val="24"/>
          <w:szCs w:val="24"/>
        </w:rPr>
        <w:t>ddělení strategie envi</w:t>
      </w:r>
      <w:r w:rsidR="00800BFB">
        <w:rPr>
          <w:rFonts w:cstheme="minorHAnsi"/>
          <w:sz w:val="24"/>
          <w:szCs w:val="24"/>
        </w:rPr>
        <w:t>ronmentálních podpor</w:t>
      </w:r>
      <w:r w:rsidRPr="00DC47E4">
        <w:rPr>
          <w:rFonts w:cstheme="minorHAnsi"/>
          <w:sz w:val="24"/>
          <w:szCs w:val="24"/>
        </w:rPr>
        <w:t xml:space="preserve">, </w:t>
      </w:r>
      <w:proofErr w:type="spellStart"/>
      <w:r w:rsidRPr="00DC47E4">
        <w:rPr>
          <w:rFonts w:cstheme="minorHAnsi"/>
          <w:sz w:val="24"/>
          <w:szCs w:val="24"/>
        </w:rPr>
        <w:t>MZe</w:t>
      </w:r>
      <w:proofErr w:type="spellEnd"/>
    </w:p>
    <w:p w14:paraId="2AB4E15F" w14:textId="77777777" w:rsidR="0018154C" w:rsidRDefault="0018154C" w:rsidP="0018154C">
      <w:pPr>
        <w:pStyle w:val="Odstavecseseznamem"/>
        <w:numPr>
          <w:ilvl w:val="0"/>
          <w:numId w:val="15"/>
        </w:numPr>
        <w:tabs>
          <w:tab w:val="left" w:pos="3012"/>
        </w:tabs>
        <w:ind w:left="426" w:hanging="426"/>
        <w:jc w:val="both"/>
        <w:rPr>
          <w:rFonts w:cstheme="minorHAnsi"/>
          <w:b/>
          <w:bCs/>
          <w:color w:val="005E00"/>
          <w:sz w:val="24"/>
          <w:szCs w:val="24"/>
        </w:rPr>
      </w:pPr>
      <w:r w:rsidRPr="005014EA">
        <w:rPr>
          <w:rFonts w:cstheme="minorHAnsi"/>
          <w:b/>
          <w:bCs/>
          <w:color w:val="005E00"/>
          <w:sz w:val="24"/>
          <w:szCs w:val="24"/>
        </w:rPr>
        <w:t>Jak využít filtrů semaforu POR na RLP portálu – pár příkladů z</w:t>
      </w:r>
      <w:r>
        <w:rPr>
          <w:rFonts w:cstheme="minorHAnsi"/>
          <w:b/>
          <w:bCs/>
          <w:color w:val="005E00"/>
          <w:sz w:val="24"/>
          <w:szCs w:val="24"/>
        </w:rPr>
        <w:t> </w:t>
      </w:r>
      <w:r w:rsidRPr="005014EA">
        <w:rPr>
          <w:rFonts w:cstheme="minorHAnsi"/>
          <w:b/>
          <w:bCs/>
          <w:color w:val="005E00"/>
          <w:sz w:val="24"/>
          <w:szCs w:val="24"/>
        </w:rPr>
        <w:t>praxe</w:t>
      </w:r>
    </w:p>
    <w:p w14:paraId="7836BA79" w14:textId="77777777" w:rsidR="0018154C" w:rsidRDefault="0018154C" w:rsidP="0018154C">
      <w:pPr>
        <w:pStyle w:val="Odstavecseseznamem"/>
        <w:tabs>
          <w:tab w:val="left" w:pos="3012"/>
        </w:tabs>
        <w:ind w:left="426"/>
        <w:jc w:val="both"/>
        <w:rPr>
          <w:rFonts w:cstheme="minorHAnsi"/>
          <w:sz w:val="24"/>
          <w:szCs w:val="24"/>
        </w:rPr>
      </w:pPr>
      <w:r w:rsidRPr="00AA42B4">
        <w:rPr>
          <w:rFonts w:cstheme="minorHAnsi"/>
          <w:sz w:val="24"/>
          <w:szCs w:val="24"/>
        </w:rPr>
        <w:t>Ing. Štěpánka Radová, Ph.D.</w:t>
      </w:r>
      <w:r>
        <w:rPr>
          <w:rFonts w:cstheme="minorHAnsi"/>
          <w:sz w:val="24"/>
          <w:szCs w:val="24"/>
        </w:rPr>
        <w:t xml:space="preserve">, vedoucí </w:t>
      </w:r>
      <w:r w:rsidRPr="00DF373C">
        <w:rPr>
          <w:rFonts w:cstheme="minorHAnsi"/>
          <w:sz w:val="24"/>
          <w:szCs w:val="24"/>
        </w:rPr>
        <w:t>Oddělení metod monitoringu a prognóz výskytu ŠO</w:t>
      </w:r>
      <w:r>
        <w:rPr>
          <w:rFonts w:cstheme="minorHAnsi"/>
          <w:sz w:val="24"/>
          <w:szCs w:val="24"/>
        </w:rPr>
        <w:t>, ÚKZÚZ</w:t>
      </w:r>
    </w:p>
    <w:p w14:paraId="0552D8D0" w14:textId="5BCC8F70" w:rsidR="00062049" w:rsidRDefault="0018154C" w:rsidP="00267F3F">
      <w:pPr>
        <w:pStyle w:val="Odstavecseseznamem"/>
        <w:numPr>
          <w:ilvl w:val="0"/>
          <w:numId w:val="15"/>
        </w:numPr>
        <w:tabs>
          <w:tab w:val="left" w:pos="3012"/>
        </w:tabs>
        <w:ind w:left="426" w:hanging="426"/>
        <w:jc w:val="both"/>
        <w:rPr>
          <w:rFonts w:cstheme="minorHAnsi"/>
          <w:b/>
          <w:bCs/>
          <w:color w:val="005E00"/>
          <w:sz w:val="24"/>
          <w:szCs w:val="24"/>
        </w:rPr>
      </w:pPr>
      <w:r>
        <w:rPr>
          <w:rFonts w:cstheme="minorHAnsi"/>
          <w:b/>
          <w:bCs/>
          <w:color w:val="005E00"/>
          <w:sz w:val="24"/>
          <w:szCs w:val="24"/>
        </w:rPr>
        <w:t>Škůdci zeleniny</w:t>
      </w:r>
    </w:p>
    <w:p w14:paraId="746FC7FD" w14:textId="08EF7284" w:rsidR="00322554" w:rsidRPr="00322554" w:rsidRDefault="00322554" w:rsidP="00322554">
      <w:pPr>
        <w:tabs>
          <w:tab w:val="left" w:pos="3012"/>
        </w:tabs>
        <w:ind w:left="426"/>
        <w:jc w:val="both"/>
        <w:rPr>
          <w:rFonts w:cstheme="minorHAnsi"/>
          <w:sz w:val="24"/>
          <w:szCs w:val="24"/>
        </w:rPr>
      </w:pPr>
      <w:r w:rsidRPr="00322554">
        <w:rPr>
          <w:rFonts w:cstheme="minorHAnsi"/>
          <w:sz w:val="24"/>
          <w:szCs w:val="24"/>
        </w:rPr>
        <w:t>Ing. Kamil Holý, Ph.D., vedoucí týmu Integrovaná ochrana zemědělských plodin proti škůdcům, CARC Praha</w:t>
      </w:r>
    </w:p>
    <w:p w14:paraId="44CB63BD" w14:textId="1B16AA5C" w:rsidR="00600E75" w:rsidRPr="00150EAE" w:rsidRDefault="00600E75" w:rsidP="00150EAE">
      <w:pPr>
        <w:pStyle w:val="Odstavecseseznamem"/>
        <w:numPr>
          <w:ilvl w:val="0"/>
          <w:numId w:val="15"/>
        </w:numPr>
        <w:ind w:left="426" w:hanging="426"/>
        <w:rPr>
          <w:rFonts w:cstheme="minorHAnsi"/>
          <w:b/>
          <w:bCs/>
          <w:color w:val="005E00"/>
          <w:sz w:val="24"/>
          <w:szCs w:val="24"/>
        </w:rPr>
      </w:pPr>
      <w:r w:rsidRPr="00150EAE">
        <w:rPr>
          <w:rFonts w:cstheme="minorHAnsi"/>
          <w:b/>
          <w:bCs/>
          <w:color w:val="005E00"/>
          <w:sz w:val="24"/>
          <w:szCs w:val="24"/>
        </w:rPr>
        <w:t>Zásady správné praxe odběru vzorků v IPZ</w:t>
      </w:r>
    </w:p>
    <w:p w14:paraId="5DAF328E" w14:textId="77777777" w:rsidR="009A2CCE" w:rsidRPr="009A2CCE" w:rsidRDefault="009A2CCE" w:rsidP="009A2CCE">
      <w:pPr>
        <w:tabs>
          <w:tab w:val="left" w:pos="3012"/>
        </w:tabs>
        <w:ind w:left="426"/>
        <w:jc w:val="both"/>
        <w:rPr>
          <w:rFonts w:cstheme="minorHAnsi"/>
          <w:sz w:val="24"/>
          <w:szCs w:val="24"/>
        </w:rPr>
      </w:pPr>
      <w:r w:rsidRPr="009A2CCE">
        <w:rPr>
          <w:rFonts w:cstheme="minorHAnsi"/>
          <w:sz w:val="24"/>
          <w:szCs w:val="24"/>
        </w:rPr>
        <w:t>RNDr. Aneta Bílková, Odborný výzkumný a vývojový pracovník VŠÚO Holovousy</w:t>
      </w:r>
    </w:p>
    <w:p w14:paraId="1D86DFAA" w14:textId="77777777" w:rsidR="00600E75" w:rsidRDefault="00600E75" w:rsidP="00322554">
      <w:pPr>
        <w:pStyle w:val="Odstavecseseznamem"/>
        <w:tabs>
          <w:tab w:val="left" w:pos="3012"/>
        </w:tabs>
        <w:ind w:left="426"/>
        <w:jc w:val="both"/>
        <w:rPr>
          <w:rFonts w:cstheme="minorHAnsi"/>
          <w:b/>
          <w:bCs/>
          <w:color w:val="005E00"/>
          <w:sz w:val="24"/>
          <w:szCs w:val="24"/>
        </w:rPr>
      </w:pPr>
    </w:p>
    <w:p w14:paraId="0D215148" w14:textId="77777777" w:rsidR="00CE018D" w:rsidRPr="00AA42B4" w:rsidRDefault="00CE018D" w:rsidP="00AA42B4">
      <w:pPr>
        <w:pStyle w:val="Odstavecseseznamem"/>
        <w:tabs>
          <w:tab w:val="left" w:pos="3012"/>
        </w:tabs>
        <w:ind w:left="426"/>
        <w:jc w:val="both"/>
        <w:rPr>
          <w:rFonts w:cstheme="minorHAnsi"/>
          <w:sz w:val="24"/>
          <w:szCs w:val="24"/>
        </w:rPr>
      </w:pPr>
    </w:p>
    <w:p w14:paraId="383BEA2A" w14:textId="448CA792" w:rsidR="00E90434" w:rsidRPr="00DC47E4" w:rsidRDefault="008B0192" w:rsidP="00081AA2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>Dotazy</w:t>
      </w:r>
      <w:r w:rsidR="004621F7" w:rsidRPr="00DC47E4">
        <w:rPr>
          <w:rFonts w:cstheme="minorHAnsi"/>
          <w:sz w:val="24"/>
          <w:szCs w:val="24"/>
        </w:rPr>
        <w:t xml:space="preserve"> k tématům můžete posílat předem na adresu: </w:t>
      </w:r>
      <w:hyperlink r:id="rId17" w:history="1">
        <w:r w:rsidR="00E7766D" w:rsidRPr="00BB3566">
          <w:rPr>
            <w:rStyle w:val="Hypertextovodkaz"/>
            <w:rFonts w:cstheme="minorHAnsi"/>
            <w:sz w:val="24"/>
            <w:szCs w:val="24"/>
          </w:rPr>
          <w:t>jurickova@zelinarska-unie.cz</w:t>
        </w:r>
      </w:hyperlink>
      <w:r w:rsidR="004621F7" w:rsidRPr="00DC47E4">
        <w:rPr>
          <w:rFonts w:cstheme="minorHAnsi"/>
          <w:sz w:val="24"/>
          <w:szCs w:val="24"/>
        </w:rPr>
        <w:t>.</w:t>
      </w:r>
    </w:p>
    <w:p w14:paraId="67406096" w14:textId="77777777" w:rsidR="008332DC" w:rsidRPr="00DC47E4" w:rsidRDefault="008332DC" w:rsidP="008332DC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 xml:space="preserve">Organizační zajištění: Darina Juříčková, tel. 604 888 638, e-mail: </w:t>
      </w:r>
      <w:hyperlink r:id="rId18" w:history="1">
        <w:r w:rsidRPr="00DC47E4">
          <w:rPr>
            <w:rStyle w:val="Hypertextovodkaz"/>
            <w:rFonts w:cstheme="minorHAnsi"/>
            <w:sz w:val="24"/>
            <w:szCs w:val="24"/>
          </w:rPr>
          <w:t>jurickova@zelinarska-unie.cz</w:t>
        </w:r>
      </w:hyperlink>
      <w:r w:rsidRPr="00DC47E4">
        <w:rPr>
          <w:rFonts w:cstheme="minorHAnsi"/>
          <w:sz w:val="24"/>
          <w:szCs w:val="24"/>
        </w:rPr>
        <w:t xml:space="preserve"> </w:t>
      </w:r>
    </w:p>
    <w:p w14:paraId="1058F84D" w14:textId="77777777" w:rsidR="00CE018D" w:rsidRDefault="00CE018D" w:rsidP="00081AA2">
      <w:pPr>
        <w:tabs>
          <w:tab w:val="left" w:pos="3012"/>
        </w:tabs>
        <w:jc w:val="both"/>
        <w:rPr>
          <w:rFonts w:cstheme="minorHAnsi"/>
          <w:b/>
          <w:bCs/>
          <w:color w:val="005E00"/>
          <w:sz w:val="24"/>
          <w:szCs w:val="24"/>
        </w:rPr>
      </w:pPr>
    </w:p>
    <w:p w14:paraId="267FEDD2" w14:textId="7CB13B2C" w:rsidR="005F4211" w:rsidRPr="00DC47E4" w:rsidRDefault="00DA2AED" w:rsidP="00081AA2">
      <w:pPr>
        <w:tabs>
          <w:tab w:val="left" w:pos="3012"/>
        </w:tabs>
        <w:jc w:val="both"/>
        <w:rPr>
          <w:rFonts w:cstheme="minorHAnsi"/>
          <w:b/>
          <w:bCs/>
          <w:color w:val="005E00"/>
          <w:sz w:val="24"/>
          <w:szCs w:val="24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lastRenderedPageBreak/>
        <w:t xml:space="preserve">DŮLEŽITÁ UPOZORNĚNÍ: </w:t>
      </w:r>
    </w:p>
    <w:p w14:paraId="075F7489" w14:textId="71B809A7" w:rsidR="004621F7" w:rsidRPr="00DC47E4" w:rsidRDefault="006D7EAD" w:rsidP="008B0192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>Upozorňujeme, že pro žadatele AEKO</w:t>
      </w:r>
      <w:r w:rsidR="00EF47F7" w:rsidRPr="00DC47E4">
        <w:rPr>
          <w:rFonts w:cstheme="minorHAnsi"/>
          <w:b/>
          <w:bCs/>
          <w:sz w:val="24"/>
          <w:szCs w:val="24"/>
        </w:rPr>
        <w:t xml:space="preserve"> 2023+</w:t>
      </w:r>
      <w:r w:rsidRPr="00DC47E4">
        <w:rPr>
          <w:rFonts w:cstheme="minorHAnsi"/>
          <w:b/>
          <w:bCs/>
          <w:sz w:val="24"/>
          <w:szCs w:val="24"/>
        </w:rPr>
        <w:t xml:space="preserve"> IP</w:t>
      </w:r>
      <w:r w:rsidR="00EF47F7" w:rsidRPr="00DC47E4">
        <w:rPr>
          <w:rFonts w:cstheme="minorHAnsi"/>
          <w:b/>
          <w:bCs/>
          <w:sz w:val="24"/>
          <w:szCs w:val="24"/>
        </w:rPr>
        <w:t>ZPJB</w:t>
      </w:r>
      <w:r w:rsidRPr="00DC47E4">
        <w:rPr>
          <w:rFonts w:cstheme="minorHAnsi"/>
          <w:b/>
          <w:bCs/>
          <w:sz w:val="24"/>
          <w:szCs w:val="24"/>
        </w:rPr>
        <w:t xml:space="preserve"> je absolvování </w:t>
      </w:r>
      <w:r w:rsidR="00F57B7C" w:rsidRPr="00DC47E4">
        <w:rPr>
          <w:rFonts w:cstheme="minorHAnsi"/>
          <w:b/>
          <w:bCs/>
          <w:sz w:val="24"/>
          <w:szCs w:val="24"/>
          <w:u w:val="single"/>
        </w:rPr>
        <w:t>celého</w:t>
      </w:r>
      <w:r w:rsidR="00F57B7C" w:rsidRPr="00DC47E4">
        <w:rPr>
          <w:rFonts w:cstheme="minorHAnsi"/>
          <w:b/>
          <w:bCs/>
          <w:sz w:val="24"/>
          <w:szCs w:val="24"/>
        </w:rPr>
        <w:t xml:space="preserve"> </w:t>
      </w:r>
      <w:r w:rsidRPr="00DC47E4">
        <w:rPr>
          <w:rFonts w:cstheme="minorHAnsi"/>
          <w:b/>
          <w:bCs/>
          <w:sz w:val="24"/>
          <w:szCs w:val="24"/>
        </w:rPr>
        <w:t>školení povinné.</w:t>
      </w:r>
      <w:r w:rsidR="008B0282" w:rsidRPr="00DC47E4">
        <w:rPr>
          <w:rFonts w:cstheme="minorHAnsi"/>
          <w:b/>
          <w:bCs/>
          <w:sz w:val="24"/>
          <w:szCs w:val="24"/>
        </w:rPr>
        <w:t xml:space="preserve"> </w:t>
      </w:r>
      <w:r w:rsidR="008B0192" w:rsidRPr="00DC47E4">
        <w:rPr>
          <w:rFonts w:cstheme="minorHAnsi"/>
          <w:sz w:val="24"/>
          <w:szCs w:val="24"/>
        </w:rPr>
        <w:t>Certifikáty o</w:t>
      </w:r>
      <w:r w:rsidR="004621F7" w:rsidRPr="00DC47E4">
        <w:rPr>
          <w:rFonts w:cstheme="minorHAnsi"/>
          <w:sz w:val="24"/>
          <w:szCs w:val="24"/>
        </w:rPr>
        <w:t> </w:t>
      </w:r>
      <w:r w:rsidR="008B0192" w:rsidRPr="00DC47E4">
        <w:rPr>
          <w:rFonts w:cstheme="minorHAnsi"/>
          <w:sz w:val="24"/>
          <w:szCs w:val="24"/>
        </w:rPr>
        <w:t xml:space="preserve">absolvování školení nebudou vydávány, </w:t>
      </w:r>
      <w:r w:rsidR="008B0192" w:rsidRPr="00DC47E4">
        <w:rPr>
          <w:rFonts w:cstheme="minorHAnsi"/>
          <w:b/>
          <w:bCs/>
          <w:sz w:val="24"/>
          <w:szCs w:val="24"/>
        </w:rPr>
        <w:t xml:space="preserve">absolvování školení je </w:t>
      </w:r>
      <w:r w:rsidR="00F2572C" w:rsidRPr="00DC47E4">
        <w:rPr>
          <w:rFonts w:cstheme="minorHAnsi"/>
          <w:b/>
          <w:bCs/>
          <w:sz w:val="24"/>
          <w:szCs w:val="24"/>
        </w:rPr>
        <w:t xml:space="preserve">pro kontrolní účely </w:t>
      </w:r>
      <w:r w:rsidR="008B0192" w:rsidRPr="00DC47E4">
        <w:rPr>
          <w:rFonts w:cstheme="minorHAnsi"/>
          <w:b/>
          <w:bCs/>
          <w:sz w:val="24"/>
          <w:szCs w:val="24"/>
        </w:rPr>
        <w:t>potvrzeno podpisem</w:t>
      </w:r>
      <w:r w:rsidR="00B20750" w:rsidRPr="00DC47E4">
        <w:rPr>
          <w:rFonts w:cstheme="minorHAnsi"/>
          <w:b/>
          <w:bCs/>
          <w:sz w:val="24"/>
          <w:szCs w:val="24"/>
        </w:rPr>
        <w:t xml:space="preserve"> statutárního zástupce podniku</w:t>
      </w:r>
      <w:r w:rsidR="00267F3F">
        <w:rPr>
          <w:rFonts w:cstheme="minorHAnsi"/>
          <w:b/>
          <w:bCs/>
          <w:sz w:val="24"/>
          <w:szCs w:val="24"/>
        </w:rPr>
        <w:t xml:space="preserve"> nebo jeho zástupcem</w:t>
      </w:r>
      <w:r w:rsidR="008B0192" w:rsidRPr="00DC47E4">
        <w:rPr>
          <w:rFonts w:cstheme="minorHAnsi"/>
          <w:b/>
          <w:bCs/>
          <w:sz w:val="24"/>
          <w:szCs w:val="24"/>
        </w:rPr>
        <w:t xml:space="preserve"> na pre</w:t>
      </w:r>
      <w:r w:rsidR="00B20750" w:rsidRPr="00DC47E4">
        <w:rPr>
          <w:rFonts w:cstheme="minorHAnsi"/>
          <w:b/>
          <w:bCs/>
          <w:sz w:val="24"/>
          <w:szCs w:val="24"/>
        </w:rPr>
        <w:t>z</w:t>
      </w:r>
      <w:r w:rsidR="008B0192" w:rsidRPr="00DC47E4">
        <w:rPr>
          <w:rFonts w:cstheme="minorHAnsi"/>
          <w:b/>
          <w:bCs/>
          <w:sz w:val="24"/>
          <w:szCs w:val="24"/>
        </w:rPr>
        <w:t xml:space="preserve">enční listině při </w:t>
      </w:r>
      <w:r w:rsidR="00B20750" w:rsidRPr="00DC47E4">
        <w:rPr>
          <w:rFonts w:cstheme="minorHAnsi"/>
          <w:b/>
          <w:bCs/>
          <w:sz w:val="24"/>
          <w:szCs w:val="24"/>
        </w:rPr>
        <w:t>prezenci</w:t>
      </w:r>
      <w:r w:rsidR="008B0192" w:rsidRPr="00DC47E4">
        <w:rPr>
          <w:rFonts w:cstheme="minorHAnsi"/>
          <w:sz w:val="24"/>
          <w:szCs w:val="24"/>
        </w:rPr>
        <w:t xml:space="preserve"> </w:t>
      </w:r>
      <w:r w:rsidR="00267F3F">
        <w:rPr>
          <w:rFonts w:cstheme="minorHAnsi"/>
          <w:sz w:val="24"/>
          <w:szCs w:val="24"/>
        </w:rPr>
        <w:t xml:space="preserve">po </w:t>
      </w:r>
      <w:proofErr w:type="spellStart"/>
      <w:r w:rsidR="00267F3F">
        <w:rPr>
          <w:rFonts w:cstheme="minorHAnsi"/>
          <w:sz w:val="24"/>
          <w:szCs w:val="24"/>
        </w:rPr>
        <w:t>doložení</w:t>
      </w:r>
      <w:r w:rsidR="008B0192" w:rsidRPr="00DC47E4">
        <w:rPr>
          <w:rFonts w:cstheme="minorHAnsi"/>
          <w:sz w:val="24"/>
          <w:szCs w:val="24"/>
        </w:rPr>
        <w:t>plné</w:t>
      </w:r>
      <w:proofErr w:type="spellEnd"/>
      <w:r w:rsidR="008B0192" w:rsidRPr="00DC47E4">
        <w:rPr>
          <w:rFonts w:cstheme="minorHAnsi"/>
          <w:sz w:val="24"/>
          <w:szCs w:val="24"/>
        </w:rPr>
        <w:t xml:space="preserve"> moci</w:t>
      </w:r>
      <w:r w:rsidR="00B20750" w:rsidRPr="00DC47E4">
        <w:rPr>
          <w:rFonts w:cstheme="minorHAnsi"/>
          <w:sz w:val="24"/>
          <w:szCs w:val="24"/>
        </w:rPr>
        <w:t xml:space="preserve"> </w:t>
      </w:r>
      <w:r w:rsidR="00267F3F">
        <w:rPr>
          <w:rFonts w:cstheme="minorHAnsi"/>
          <w:sz w:val="24"/>
          <w:szCs w:val="24"/>
        </w:rPr>
        <w:t>na místě.</w:t>
      </w:r>
    </w:p>
    <w:p w14:paraId="60BD151B" w14:textId="77777777" w:rsidR="001F3D38" w:rsidRDefault="001F3D38" w:rsidP="00A10F1F">
      <w:pPr>
        <w:tabs>
          <w:tab w:val="left" w:pos="3012"/>
        </w:tabs>
        <w:jc w:val="both"/>
        <w:rPr>
          <w:rFonts w:cstheme="minorHAnsi"/>
          <w:b/>
          <w:bCs/>
          <w:color w:val="005E00"/>
          <w:sz w:val="24"/>
          <w:szCs w:val="24"/>
          <w:u w:val="single"/>
        </w:rPr>
      </w:pPr>
    </w:p>
    <w:p w14:paraId="440D93B5" w14:textId="77777777" w:rsidR="001F3D38" w:rsidRDefault="001F3D38" w:rsidP="00A10F1F">
      <w:pPr>
        <w:tabs>
          <w:tab w:val="left" w:pos="3012"/>
        </w:tabs>
        <w:jc w:val="both"/>
        <w:rPr>
          <w:rFonts w:cstheme="minorHAnsi"/>
          <w:b/>
          <w:bCs/>
          <w:color w:val="005E00"/>
          <w:sz w:val="24"/>
          <w:szCs w:val="24"/>
          <w:u w:val="single"/>
        </w:rPr>
      </w:pPr>
    </w:p>
    <w:p w14:paraId="14EBFCE4" w14:textId="2B966781" w:rsidR="00FD04C7" w:rsidRPr="00DC47E4" w:rsidRDefault="00CE582C" w:rsidP="00A10F1F">
      <w:pPr>
        <w:tabs>
          <w:tab w:val="left" w:pos="3012"/>
        </w:tabs>
        <w:jc w:val="both"/>
        <w:rPr>
          <w:rFonts w:cstheme="minorHAnsi"/>
          <w:b/>
          <w:bCs/>
          <w:color w:val="005E00"/>
          <w:sz w:val="24"/>
          <w:szCs w:val="24"/>
          <w:u w:val="single"/>
        </w:rPr>
      </w:pPr>
      <w:r w:rsidRPr="00DC47E4">
        <w:rPr>
          <w:rFonts w:cstheme="minorHAnsi"/>
          <w:b/>
          <w:bCs/>
          <w:color w:val="005E00"/>
          <w:sz w:val="24"/>
          <w:szCs w:val="24"/>
          <w:u w:val="single"/>
        </w:rPr>
        <w:t xml:space="preserve">Při prezenci </w:t>
      </w:r>
      <w:r w:rsidR="00B17C7C" w:rsidRPr="00DC47E4">
        <w:rPr>
          <w:rFonts w:cstheme="minorHAnsi"/>
          <w:b/>
          <w:bCs/>
          <w:color w:val="005E00"/>
          <w:sz w:val="24"/>
          <w:szCs w:val="24"/>
          <w:u w:val="single"/>
        </w:rPr>
        <w:t xml:space="preserve">v místě konání </w:t>
      </w:r>
      <w:r w:rsidRPr="00DC47E4">
        <w:rPr>
          <w:rFonts w:cstheme="minorHAnsi"/>
          <w:b/>
          <w:bCs/>
          <w:color w:val="005E00"/>
          <w:sz w:val="24"/>
          <w:szCs w:val="24"/>
          <w:u w:val="single"/>
        </w:rPr>
        <w:t xml:space="preserve">je nutné </w:t>
      </w:r>
      <w:r w:rsidR="008810B6" w:rsidRPr="00DC47E4">
        <w:rPr>
          <w:rFonts w:cstheme="minorHAnsi"/>
          <w:b/>
          <w:bCs/>
          <w:color w:val="005E00"/>
          <w:sz w:val="24"/>
          <w:szCs w:val="24"/>
          <w:u w:val="single"/>
        </w:rPr>
        <w:t xml:space="preserve">předložit tyto doklady: </w:t>
      </w:r>
    </w:p>
    <w:p w14:paraId="3E819CC7" w14:textId="47B707EC" w:rsidR="00A10F1F" w:rsidRPr="00DC47E4" w:rsidRDefault="00D02111" w:rsidP="00A10F1F">
      <w:pPr>
        <w:pStyle w:val="Odstavecseseznamem"/>
        <w:numPr>
          <w:ilvl w:val="0"/>
          <w:numId w:val="8"/>
        </w:num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>f</w:t>
      </w:r>
      <w:r w:rsidR="0038105E" w:rsidRPr="00DC47E4">
        <w:rPr>
          <w:rFonts w:cstheme="minorHAnsi"/>
          <w:sz w:val="24"/>
          <w:szCs w:val="24"/>
        </w:rPr>
        <w:t xml:space="preserve">yzická </w:t>
      </w:r>
      <w:r w:rsidR="00FD04C7" w:rsidRPr="00DC47E4">
        <w:rPr>
          <w:rFonts w:cstheme="minorHAnsi"/>
          <w:sz w:val="24"/>
          <w:szCs w:val="24"/>
        </w:rPr>
        <w:t xml:space="preserve">osoba: </w:t>
      </w:r>
    </w:p>
    <w:p w14:paraId="636F8EC9" w14:textId="03CBB2A2" w:rsidR="00D02111" w:rsidRPr="00DC47E4" w:rsidRDefault="00FD04C7" w:rsidP="00D02111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 xml:space="preserve">občanský </w:t>
      </w:r>
      <w:r w:rsidR="00A73A55" w:rsidRPr="00DC47E4">
        <w:rPr>
          <w:rFonts w:cstheme="minorHAnsi"/>
          <w:b/>
          <w:bCs/>
          <w:sz w:val="24"/>
          <w:szCs w:val="24"/>
        </w:rPr>
        <w:t>průkaz</w:t>
      </w:r>
      <w:r w:rsidR="00A73A55" w:rsidRPr="00DC47E4">
        <w:rPr>
          <w:rFonts w:cstheme="minorHAnsi"/>
          <w:sz w:val="24"/>
          <w:szCs w:val="24"/>
        </w:rPr>
        <w:t xml:space="preserve"> – pokud</w:t>
      </w:r>
      <w:r w:rsidRPr="00DC47E4">
        <w:rPr>
          <w:rFonts w:cstheme="minorHAnsi"/>
          <w:sz w:val="24"/>
          <w:szCs w:val="24"/>
        </w:rPr>
        <w:t xml:space="preserve"> se dostaví podnikající fyzická osoba</w:t>
      </w:r>
      <w:r w:rsidR="00AB4D1E" w:rsidRPr="00DC47E4">
        <w:rPr>
          <w:rFonts w:cstheme="minorHAnsi"/>
          <w:sz w:val="24"/>
          <w:szCs w:val="24"/>
        </w:rPr>
        <w:t xml:space="preserve">, která je                         </w:t>
      </w:r>
      <w:r w:rsidR="0081741F" w:rsidRPr="00DC47E4">
        <w:rPr>
          <w:rFonts w:cstheme="minorHAnsi"/>
          <w:sz w:val="24"/>
          <w:szCs w:val="24"/>
        </w:rPr>
        <w:t xml:space="preserve"> zároveň žadatelem o dotaci </w:t>
      </w:r>
    </w:p>
    <w:p w14:paraId="09B93577" w14:textId="23DCA9EC" w:rsidR="00EC398C" w:rsidRPr="00DC47E4" w:rsidRDefault="006B5B89" w:rsidP="00D02111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 xml:space="preserve">občanský průkaz + plná moc </w:t>
      </w:r>
      <w:r w:rsidR="0057570E" w:rsidRPr="00DC47E4">
        <w:rPr>
          <w:rFonts w:cstheme="minorHAnsi"/>
          <w:sz w:val="24"/>
          <w:szCs w:val="24"/>
        </w:rPr>
        <w:t>–</w:t>
      </w:r>
      <w:r w:rsidRPr="00DC47E4">
        <w:rPr>
          <w:rFonts w:cstheme="minorHAnsi"/>
          <w:sz w:val="24"/>
          <w:szCs w:val="24"/>
        </w:rPr>
        <w:t xml:space="preserve"> </w:t>
      </w:r>
      <w:r w:rsidR="0057570E" w:rsidRPr="00DC47E4">
        <w:rPr>
          <w:rFonts w:cstheme="minorHAnsi"/>
          <w:sz w:val="24"/>
          <w:szCs w:val="24"/>
        </w:rPr>
        <w:t>pokud se dostaví osoba zastupující</w:t>
      </w:r>
      <w:r w:rsidR="00C963D5" w:rsidRPr="00DC47E4">
        <w:rPr>
          <w:rFonts w:cstheme="minorHAnsi"/>
          <w:sz w:val="24"/>
          <w:szCs w:val="24"/>
        </w:rPr>
        <w:t xml:space="preserve"> </w:t>
      </w:r>
      <w:r w:rsidR="00EC398C" w:rsidRPr="00DC47E4">
        <w:rPr>
          <w:rFonts w:cstheme="minorHAnsi"/>
          <w:b/>
          <w:bCs/>
          <w:sz w:val="24"/>
          <w:szCs w:val="24"/>
        </w:rPr>
        <w:t xml:space="preserve">                          </w:t>
      </w:r>
      <w:r w:rsidR="00EC398C" w:rsidRPr="00DC47E4">
        <w:rPr>
          <w:rFonts w:cstheme="minorHAnsi"/>
          <w:sz w:val="24"/>
          <w:szCs w:val="24"/>
        </w:rPr>
        <w:t>žadatele</w:t>
      </w:r>
    </w:p>
    <w:p w14:paraId="69044F0B" w14:textId="77777777" w:rsidR="00D02111" w:rsidRPr="00DC47E4" w:rsidRDefault="00D02111" w:rsidP="00D02111">
      <w:pPr>
        <w:pStyle w:val="Odstavecseseznamem"/>
        <w:numPr>
          <w:ilvl w:val="0"/>
          <w:numId w:val="8"/>
        </w:num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>p</w:t>
      </w:r>
      <w:r w:rsidR="002904C6" w:rsidRPr="00DC47E4">
        <w:rPr>
          <w:rFonts w:cstheme="minorHAnsi"/>
          <w:sz w:val="24"/>
          <w:szCs w:val="24"/>
        </w:rPr>
        <w:t xml:space="preserve">rávnická osoba: </w:t>
      </w:r>
    </w:p>
    <w:p w14:paraId="2F9DB803" w14:textId="673C7021" w:rsidR="00D02111" w:rsidRPr="00DC47E4" w:rsidRDefault="002904C6" w:rsidP="001C7450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rFonts w:cstheme="minorHAnsi"/>
          <w:b/>
          <w:bCs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>občanský průkaz</w:t>
      </w:r>
      <w:r w:rsidR="00142781" w:rsidRPr="00DC47E4">
        <w:rPr>
          <w:rFonts w:cstheme="minorHAnsi"/>
          <w:sz w:val="24"/>
          <w:szCs w:val="24"/>
        </w:rPr>
        <w:t xml:space="preserve"> – pokud se dostaví </w:t>
      </w:r>
      <w:r w:rsidR="00CB3A47" w:rsidRPr="00DC47E4">
        <w:rPr>
          <w:rFonts w:cstheme="minorHAnsi"/>
          <w:sz w:val="24"/>
          <w:szCs w:val="24"/>
        </w:rPr>
        <w:t>statutární zástupce firmy</w:t>
      </w:r>
    </w:p>
    <w:p w14:paraId="37A00AE5" w14:textId="53ADBF5A" w:rsidR="00CB3A47" w:rsidRPr="00DC47E4" w:rsidRDefault="00072D39" w:rsidP="00D10D81">
      <w:pPr>
        <w:pStyle w:val="Odstavecseseznamem"/>
        <w:numPr>
          <w:ilvl w:val="1"/>
          <w:numId w:val="8"/>
        </w:num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>občanský průkaz + plná moc</w:t>
      </w:r>
      <w:r w:rsidR="004339B9" w:rsidRPr="00DC47E4">
        <w:rPr>
          <w:rFonts w:cstheme="minorHAnsi"/>
          <w:b/>
          <w:bCs/>
          <w:sz w:val="24"/>
          <w:szCs w:val="24"/>
        </w:rPr>
        <w:t xml:space="preserve"> podepsaná statutár</w:t>
      </w:r>
      <w:r w:rsidR="005E1FA4" w:rsidRPr="00DC47E4">
        <w:rPr>
          <w:rFonts w:cstheme="minorHAnsi"/>
          <w:b/>
          <w:bCs/>
          <w:sz w:val="24"/>
          <w:szCs w:val="24"/>
        </w:rPr>
        <w:t xml:space="preserve">ním orgánem firmy </w:t>
      </w:r>
      <w:r w:rsidR="005E1FA4" w:rsidRPr="00DC47E4">
        <w:rPr>
          <w:rFonts w:cstheme="minorHAnsi"/>
          <w:sz w:val="24"/>
          <w:szCs w:val="24"/>
        </w:rPr>
        <w:t>– pokud se dostaví</w:t>
      </w:r>
      <w:r w:rsidR="006F7782" w:rsidRPr="00DC47E4">
        <w:rPr>
          <w:rFonts w:cstheme="minorHAnsi"/>
          <w:sz w:val="24"/>
          <w:szCs w:val="24"/>
        </w:rPr>
        <w:t xml:space="preserve"> jakýkoliv</w:t>
      </w:r>
      <w:r w:rsidR="00371100">
        <w:rPr>
          <w:rFonts w:cstheme="minorHAnsi"/>
          <w:sz w:val="24"/>
          <w:szCs w:val="24"/>
        </w:rPr>
        <w:t xml:space="preserve"> </w:t>
      </w:r>
      <w:r w:rsidR="006F7782" w:rsidRPr="00DC47E4">
        <w:rPr>
          <w:rFonts w:cstheme="minorHAnsi"/>
          <w:sz w:val="24"/>
          <w:szCs w:val="24"/>
        </w:rPr>
        <w:t>pověřený pracovník</w:t>
      </w:r>
    </w:p>
    <w:p w14:paraId="75F4AA0C" w14:textId="77777777" w:rsidR="00FB728F" w:rsidRPr="00DC47E4" w:rsidRDefault="00FB728F" w:rsidP="008332DC">
      <w:pPr>
        <w:tabs>
          <w:tab w:val="left" w:pos="3012"/>
        </w:tabs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1F1CA76" w14:textId="7F0A6C53" w:rsidR="00C70E42" w:rsidRDefault="008332DC" w:rsidP="00371100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  <w:u w:val="single"/>
        </w:rPr>
        <w:t>Formulář plné moci naleznete v příloze</w:t>
      </w:r>
      <w:r w:rsidRPr="00DC47E4">
        <w:rPr>
          <w:rFonts w:cstheme="minorHAnsi"/>
          <w:sz w:val="24"/>
          <w:szCs w:val="24"/>
        </w:rPr>
        <w:t xml:space="preserve">. </w:t>
      </w:r>
    </w:p>
    <w:p w14:paraId="2D27C18A" w14:textId="77777777" w:rsidR="00DB7A71" w:rsidRPr="00371100" w:rsidRDefault="00DB7A71" w:rsidP="00371100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</w:p>
    <w:p w14:paraId="40D72AFA" w14:textId="77777777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b/>
          <w:bCs/>
          <w:color w:val="005E00"/>
          <w:sz w:val="24"/>
          <w:szCs w:val="24"/>
        </w:rPr>
      </w:pPr>
      <w:r w:rsidRPr="00DC47E4">
        <w:rPr>
          <w:rFonts w:cstheme="minorHAnsi"/>
          <w:b/>
          <w:bCs/>
          <w:color w:val="005E00"/>
          <w:sz w:val="24"/>
          <w:szCs w:val="24"/>
        </w:rPr>
        <w:t>PLATEBNÍ ÚDAJE PRO ÚHRADU VLOŽNÉHO:</w:t>
      </w:r>
    </w:p>
    <w:p w14:paraId="199898BB" w14:textId="77777777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 xml:space="preserve">Zelinářská unie Čech a Moravy </w:t>
      </w:r>
      <w:proofErr w:type="spellStart"/>
      <w:r w:rsidRPr="00DC47E4">
        <w:rPr>
          <w:rFonts w:cstheme="minorHAnsi"/>
          <w:sz w:val="24"/>
          <w:szCs w:val="24"/>
        </w:rPr>
        <w:t>z.s</w:t>
      </w:r>
      <w:proofErr w:type="spellEnd"/>
      <w:r w:rsidRPr="00DC47E4">
        <w:rPr>
          <w:rFonts w:cstheme="minorHAnsi"/>
          <w:sz w:val="24"/>
          <w:szCs w:val="24"/>
        </w:rPr>
        <w:t xml:space="preserve">., IČ: 72566566, </w:t>
      </w:r>
    </w:p>
    <w:p w14:paraId="0E280498" w14:textId="77777777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>DIČ: CZ72566566, jsme plátci DPH</w:t>
      </w:r>
      <w:r w:rsidRPr="00DC47E4">
        <w:rPr>
          <w:rFonts w:cstheme="minorHAnsi"/>
          <w:sz w:val="24"/>
          <w:szCs w:val="24"/>
        </w:rPr>
        <w:tab/>
      </w:r>
      <w:r w:rsidRPr="00DC47E4">
        <w:rPr>
          <w:rFonts w:cstheme="minorHAnsi"/>
          <w:sz w:val="24"/>
          <w:szCs w:val="24"/>
        </w:rPr>
        <w:tab/>
        <w:t>číslo účtu: 12412811/0100 vedený u KB Olomouc</w:t>
      </w:r>
    </w:p>
    <w:p w14:paraId="3044F9B6" w14:textId="77777777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 xml:space="preserve">IBAN: CZ6801000000000012412811           </w:t>
      </w:r>
      <w:r w:rsidRPr="00DC47E4">
        <w:rPr>
          <w:rFonts w:cstheme="minorHAnsi"/>
          <w:sz w:val="24"/>
          <w:szCs w:val="24"/>
        </w:rPr>
        <w:tab/>
        <w:t>SWIFT kód: KOMBCZPPXXX</w:t>
      </w:r>
    </w:p>
    <w:p w14:paraId="612C8153" w14:textId="77777777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>Variabilní symbol: IČ VAŠÍ FIRMY                  </w:t>
      </w:r>
    </w:p>
    <w:p w14:paraId="036A2E90" w14:textId="77777777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>Zpráva pro příjemce: NÁZEV VAŠÍ FIRMY + školení IPZ</w:t>
      </w:r>
    </w:p>
    <w:p w14:paraId="1B8902E3" w14:textId="20EA1DD9" w:rsidR="0066148E" w:rsidRPr="00DC47E4" w:rsidRDefault="0066148E" w:rsidP="0066148E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 xml:space="preserve">Vložné uhraďte převodem do </w:t>
      </w:r>
      <w:r w:rsidR="00DB7A71">
        <w:rPr>
          <w:rFonts w:cstheme="minorHAnsi"/>
          <w:b/>
          <w:bCs/>
          <w:sz w:val="24"/>
          <w:szCs w:val="24"/>
        </w:rPr>
        <w:t>22</w:t>
      </w:r>
      <w:r w:rsidRPr="00DC47E4">
        <w:rPr>
          <w:rFonts w:cstheme="minorHAnsi"/>
          <w:b/>
          <w:bCs/>
          <w:sz w:val="24"/>
          <w:szCs w:val="24"/>
        </w:rPr>
        <w:t>.</w:t>
      </w:r>
      <w:r w:rsidR="00E5089A">
        <w:rPr>
          <w:rFonts w:cstheme="minorHAnsi"/>
          <w:b/>
          <w:bCs/>
          <w:sz w:val="24"/>
          <w:szCs w:val="24"/>
        </w:rPr>
        <w:t xml:space="preserve"> 6. </w:t>
      </w:r>
      <w:r w:rsidRPr="00DC47E4">
        <w:rPr>
          <w:rFonts w:cstheme="minorHAnsi"/>
          <w:b/>
          <w:bCs/>
          <w:sz w:val="24"/>
          <w:szCs w:val="24"/>
        </w:rPr>
        <w:t>202</w:t>
      </w:r>
      <w:r w:rsidR="00626522">
        <w:rPr>
          <w:rFonts w:cstheme="minorHAnsi"/>
          <w:b/>
          <w:bCs/>
          <w:sz w:val="24"/>
          <w:szCs w:val="24"/>
        </w:rPr>
        <w:t>6</w:t>
      </w:r>
      <w:r w:rsidRPr="00DC47E4">
        <w:rPr>
          <w:rFonts w:cstheme="minorHAnsi"/>
          <w:sz w:val="24"/>
          <w:szCs w:val="24"/>
        </w:rPr>
        <w:t xml:space="preserve">, informace k platbě níže. Po uzávěrce se vložné nevrací. </w:t>
      </w:r>
      <w:r w:rsidRPr="00DC47E4">
        <w:rPr>
          <w:rFonts w:cstheme="minorHAnsi"/>
          <w:b/>
          <w:bCs/>
          <w:sz w:val="24"/>
          <w:szCs w:val="24"/>
        </w:rPr>
        <w:t>Platby na místě nejsou možné</w:t>
      </w:r>
      <w:r w:rsidRPr="00DC47E4">
        <w:rPr>
          <w:rFonts w:cstheme="minorHAnsi"/>
          <w:sz w:val="24"/>
          <w:szCs w:val="24"/>
        </w:rPr>
        <w:t>.</w:t>
      </w:r>
    </w:p>
    <w:p w14:paraId="6AA28817" w14:textId="68715AAE" w:rsidR="005663EF" w:rsidRPr="00DC47E4" w:rsidRDefault="005663EF" w:rsidP="0066148E">
      <w:pPr>
        <w:tabs>
          <w:tab w:val="left" w:pos="3012"/>
        </w:tabs>
        <w:jc w:val="both"/>
        <w:rPr>
          <w:rFonts w:cstheme="minorHAnsi"/>
          <w:b/>
          <w:bCs/>
          <w:sz w:val="24"/>
          <w:szCs w:val="24"/>
        </w:rPr>
      </w:pPr>
      <w:r w:rsidRPr="00DC47E4">
        <w:rPr>
          <w:rFonts w:cstheme="minorHAnsi"/>
          <w:b/>
          <w:bCs/>
          <w:sz w:val="24"/>
          <w:szCs w:val="24"/>
        </w:rPr>
        <w:t xml:space="preserve">Vložné </w:t>
      </w:r>
      <w:r w:rsidR="001E56DA" w:rsidRPr="00DC47E4">
        <w:rPr>
          <w:rFonts w:cstheme="minorHAnsi"/>
          <w:b/>
          <w:bCs/>
          <w:sz w:val="24"/>
          <w:szCs w:val="24"/>
        </w:rPr>
        <w:t>(</w:t>
      </w:r>
      <w:r w:rsidR="00703B26" w:rsidRPr="00DC47E4">
        <w:rPr>
          <w:rFonts w:cstheme="minorHAnsi"/>
          <w:b/>
          <w:bCs/>
          <w:sz w:val="24"/>
          <w:szCs w:val="24"/>
        </w:rPr>
        <w:t xml:space="preserve">1.500,- </w:t>
      </w:r>
      <w:proofErr w:type="spellStart"/>
      <w:r w:rsidR="00703B26" w:rsidRPr="00DC47E4">
        <w:rPr>
          <w:rFonts w:cstheme="minorHAnsi"/>
          <w:b/>
          <w:bCs/>
          <w:sz w:val="24"/>
          <w:szCs w:val="24"/>
        </w:rPr>
        <w:t>vč.DPH</w:t>
      </w:r>
      <w:proofErr w:type="spellEnd"/>
      <w:r w:rsidR="00703B26" w:rsidRPr="00DC47E4">
        <w:rPr>
          <w:rFonts w:cstheme="minorHAnsi"/>
          <w:b/>
          <w:bCs/>
          <w:sz w:val="24"/>
          <w:szCs w:val="24"/>
        </w:rPr>
        <w:t>)</w:t>
      </w:r>
      <w:r w:rsidR="009555BA" w:rsidRPr="00DC47E4">
        <w:rPr>
          <w:rFonts w:cstheme="minorHAnsi"/>
          <w:b/>
          <w:bCs/>
          <w:sz w:val="24"/>
          <w:szCs w:val="24"/>
        </w:rPr>
        <w:t xml:space="preserve"> </w:t>
      </w:r>
      <w:r w:rsidRPr="00DC47E4">
        <w:rPr>
          <w:rFonts w:cstheme="minorHAnsi"/>
          <w:b/>
          <w:bCs/>
          <w:sz w:val="24"/>
          <w:szCs w:val="24"/>
        </w:rPr>
        <w:t>se platí za každ</w:t>
      </w:r>
      <w:r w:rsidR="006F5061" w:rsidRPr="00DC47E4">
        <w:rPr>
          <w:rFonts w:cstheme="minorHAnsi"/>
          <w:b/>
          <w:bCs/>
          <w:sz w:val="24"/>
          <w:szCs w:val="24"/>
        </w:rPr>
        <w:t>ou</w:t>
      </w:r>
      <w:r w:rsidRPr="00DC47E4">
        <w:rPr>
          <w:rFonts w:cstheme="minorHAnsi"/>
          <w:b/>
          <w:bCs/>
          <w:sz w:val="24"/>
          <w:szCs w:val="24"/>
        </w:rPr>
        <w:t xml:space="preserve"> přihláše</w:t>
      </w:r>
      <w:r w:rsidR="00FA67CD" w:rsidRPr="00DC47E4">
        <w:rPr>
          <w:rFonts w:cstheme="minorHAnsi"/>
          <w:b/>
          <w:bCs/>
          <w:sz w:val="24"/>
          <w:szCs w:val="24"/>
        </w:rPr>
        <w:t>n</w:t>
      </w:r>
      <w:r w:rsidR="006F5061" w:rsidRPr="00DC47E4">
        <w:rPr>
          <w:rFonts w:cstheme="minorHAnsi"/>
          <w:b/>
          <w:bCs/>
          <w:sz w:val="24"/>
          <w:szCs w:val="24"/>
        </w:rPr>
        <w:t xml:space="preserve">ou </w:t>
      </w:r>
      <w:r w:rsidR="00743FD1" w:rsidRPr="00DC47E4">
        <w:rPr>
          <w:rFonts w:cstheme="minorHAnsi"/>
          <w:b/>
          <w:bCs/>
          <w:sz w:val="24"/>
          <w:szCs w:val="24"/>
        </w:rPr>
        <w:t>firmu a osobu.</w:t>
      </w:r>
    </w:p>
    <w:p w14:paraId="72407742" w14:textId="77777777" w:rsidR="0066148E" w:rsidRPr="00DC47E4" w:rsidRDefault="0066148E" w:rsidP="0066148E">
      <w:pPr>
        <w:rPr>
          <w:rFonts w:cstheme="minorHAnsi"/>
          <w:color w:val="808080"/>
          <w:spacing w:val="20"/>
          <w:sz w:val="28"/>
          <w:szCs w:val="28"/>
        </w:rPr>
      </w:pPr>
      <w:r w:rsidRPr="00DC47E4">
        <w:rPr>
          <w:rFonts w:cstheme="minorHAnsi"/>
          <w:sz w:val="24"/>
          <w:szCs w:val="24"/>
        </w:rPr>
        <w:t xml:space="preserve">Potvrzení o provedené platbě zašlete na adresu </w:t>
      </w:r>
      <w:hyperlink r:id="rId19" w:history="1">
        <w:r w:rsidRPr="00DC47E4">
          <w:rPr>
            <w:rStyle w:val="Hypertextovodkaz"/>
            <w:rFonts w:cstheme="minorHAnsi"/>
            <w:sz w:val="24"/>
            <w:szCs w:val="24"/>
          </w:rPr>
          <w:t>kourilova@zelinarska-unie.cz</w:t>
        </w:r>
      </w:hyperlink>
      <w:r w:rsidRPr="00DC47E4">
        <w:rPr>
          <w:rFonts w:cstheme="minorHAnsi"/>
          <w:sz w:val="24"/>
          <w:szCs w:val="24"/>
        </w:rPr>
        <w:t xml:space="preserve">. </w:t>
      </w:r>
      <w:r w:rsidRPr="00DC47E4">
        <w:rPr>
          <w:rFonts w:cstheme="minorHAnsi"/>
          <w:color w:val="808080"/>
          <w:spacing w:val="20"/>
          <w:sz w:val="28"/>
          <w:szCs w:val="28"/>
        </w:rPr>
        <w:t xml:space="preserve"> </w:t>
      </w:r>
    </w:p>
    <w:p w14:paraId="2E2C130B" w14:textId="77777777" w:rsidR="0066148E" w:rsidRPr="00DC47E4" w:rsidRDefault="0066148E" w:rsidP="0066148E">
      <w:pPr>
        <w:rPr>
          <w:rFonts w:cstheme="minorHAnsi"/>
          <w:color w:val="808080"/>
          <w:spacing w:val="20"/>
          <w:sz w:val="28"/>
          <w:szCs w:val="28"/>
        </w:rPr>
      </w:pPr>
    </w:p>
    <w:p w14:paraId="6BE34E68" w14:textId="3AE1480A" w:rsidR="0066148E" w:rsidRPr="00DC47E4" w:rsidRDefault="0066148E" w:rsidP="0066148E">
      <w:pPr>
        <w:jc w:val="center"/>
        <w:rPr>
          <w:rFonts w:cstheme="minorHAnsi"/>
          <w:caps/>
          <w:color w:val="808080"/>
          <w:spacing w:val="20"/>
        </w:rPr>
      </w:pPr>
      <w:r w:rsidRPr="00DC47E4">
        <w:rPr>
          <w:rFonts w:cstheme="minorHAnsi"/>
          <w:color w:val="808080"/>
          <w:spacing w:val="20"/>
          <w:sz w:val="28"/>
          <w:szCs w:val="28"/>
        </w:rPr>
        <w:t xml:space="preserve">POTVRZENÍ O PLATBĚ VLOŽNÉHO </w:t>
      </w:r>
      <w:r w:rsidRPr="00DC47E4">
        <w:rPr>
          <w:rFonts w:cstheme="minorHAnsi"/>
          <w:caps/>
          <w:color w:val="808080"/>
          <w:spacing w:val="20"/>
          <w:sz w:val="28"/>
          <w:szCs w:val="28"/>
        </w:rPr>
        <w:t>NA školení ipz</w:t>
      </w:r>
      <w:r w:rsidR="00EA3D03" w:rsidRPr="00DC47E4">
        <w:rPr>
          <w:rFonts w:cstheme="minorHAnsi"/>
          <w:caps/>
          <w:color w:val="808080"/>
          <w:spacing w:val="20"/>
          <w:sz w:val="28"/>
          <w:szCs w:val="28"/>
        </w:rPr>
        <w:t>PJB</w:t>
      </w:r>
      <w:r w:rsidRPr="00DC47E4">
        <w:rPr>
          <w:rFonts w:cstheme="minorHAnsi"/>
          <w:caps/>
          <w:color w:val="808080"/>
          <w:spacing w:val="20"/>
          <w:sz w:val="28"/>
          <w:szCs w:val="28"/>
        </w:rPr>
        <w:t xml:space="preserve"> </w:t>
      </w:r>
      <w:r w:rsidR="00FB728F" w:rsidRPr="00DC47E4">
        <w:rPr>
          <w:rFonts w:cstheme="minorHAnsi"/>
          <w:caps/>
          <w:color w:val="808080"/>
          <w:spacing w:val="20"/>
          <w:sz w:val="28"/>
          <w:szCs w:val="28"/>
        </w:rPr>
        <w:t>2</w:t>
      </w:r>
      <w:r w:rsidR="00181A99">
        <w:rPr>
          <w:rFonts w:cstheme="minorHAnsi"/>
          <w:caps/>
          <w:color w:val="808080"/>
          <w:spacing w:val="20"/>
          <w:sz w:val="28"/>
          <w:szCs w:val="28"/>
        </w:rPr>
        <w:t>5</w:t>
      </w:r>
      <w:r w:rsidRPr="00DC47E4">
        <w:rPr>
          <w:rFonts w:cstheme="minorHAnsi"/>
          <w:caps/>
          <w:color w:val="808080"/>
          <w:spacing w:val="20"/>
          <w:sz w:val="28"/>
          <w:szCs w:val="28"/>
        </w:rPr>
        <w:t>.</w:t>
      </w:r>
      <w:r w:rsidR="00181A99">
        <w:rPr>
          <w:rFonts w:cstheme="minorHAnsi"/>
          <w:caps/>
          <w:color w:val="808080"/>
          <w:spacing w:val="20"/>
          <w:sz w:val="28"/>
          <w:szCs w:val="28"/>
        </w:rPr>
        <w:t>6</w:t>
      </w:r>
      <w:r w:rsidRPr="00DC47E4">
        <w:rPr>
          <w:rFonts w:cstheme="minorHAnsi"/>
          <w:caps/>
          <w:color w:val="808080"/>
          <w:spacing w:val="20"/>
          <w:sz w:val="28"/>
          <w:szCs w:val="28"/>
        </w:rPr>
        <w:t>. 202</w:t>
      </w:r>
      <w:r w:rsidR="00626522">
        <w:rPr>
          <w:rFonts w:cstheme="minorHAnsi"/>
          <w:caps/>
          <w:color w:val="808080"/>
          <w:spacing w:val="20"/>
          <w:sz w:val="28"/>
          <w:szCs w:val="28"/>
        </w:rPr>
        <w:t>6</w:t>
      </w:r>
    </w:p>
    <w:p w14:paraId="0A43DB94" w14:textId="77777777" w:rsidR="0066148E" w:rsidRPr="00DC47E4" w:rsidRDefault="0066148E" w:rsidP="0066148E">
      <w:pPr>
        <w:jc w:val="center"/>
        <w:rPr>
          <w:rFonts w:cstheme="minorHAnsi"/>
          <w:bCs/>
          <w:sz w:val="24"/>
          <w:szCs w:val="24"/>
        </w:rPr>
      </w:pPr>
      <w:r w:rsidRPr="00DC47E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197AF" wp14:editId="0874F2C3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134100" cy="0"/>
                <wp:effectExtent l="13335" t="11430" r="571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4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.3pt;margin-top:2.4pt;width:48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" strokecolor="#7f7f7f" strokeweight=".2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235"/>
        <w:gridCol w:w="4822"/>
        <w:gridCol w:w="690"/>
      </w:tblGrid>
      <w:tr w:rsidR="0066148E" w:rsidRPr="00DC47E4" w14:paraId="47A21D9F" w14:textId="77777777" w:rsidTr="00AA42B4">
        <w:tc>
          <w:tcPr>
            <w:tcW w:w="3323" w:type="dxa"/>
          </w:tcPr>
          <w:p w14:paraId="684B708A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Potvrzujeme, že jsme dne</w:t>
            </w:r>
          </w:p>
        </w:tc>
        <w:tc>
          <w:tcPr>
            <w:tcW w:w="235" w:type="dxa"/>
          </w:tcPr>
          <w:p w14:paraId="31294BAE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18491B1E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69023842" w14:textId="77777777" w:rsidTr="00AA42B4">
        <w:tc>
          <w:tcPr>
            <w:tcW w:w="3323" w:type="dxa"/>
          </w:tcPr>
          <w:p w14:paraId="315740CB" w14:textId="77777777" w:rsidR="0066148E" w:rsidRPr="00DC47E4" w:rsidRDefault="0066148E" w:rsidP="00542847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7B5D7207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4AEC5EEB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66148E" w:rsidRPr="00DC47E4" w14:paraId="2DE5E2F3" w14:textId="77777777" w:rsidTr="00AA42B4">
        <w:tc>
          <w:tcPr>
            <w:tcW w:w="3323" w:type="dxa"/>
          </w:tcPr>
          <w:p w14:paraId="1535227B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uhradili z účtu číslo</w:t>
            </w:r>
          </w:p>
        </w:tc>
        <w:tc>
          <w:tcPr>
            <w:tcW w:w="235" w:type="dxa"/>
          </w:tcPr>
          <w:p w14:paraId="32788EBE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5608E27E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67DF9E8D" w14:textId="77777777" w:rsidTr="00AA42B4">
        <w:tc>
          <w:tcPr>
            <w:tcW w:w="3323" w:type="dxa"/>
          </w:tcPr>
          <w:p w14:paraId="674062AF" w14:textId="77777777" w:rsidR="0066148E" w:rsidRPr="00DC47E4" w:rsidRDefault="0066148E" w:rsidP="00542847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2C16CEAF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0203D3C3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66148E" w:rsidRPr="00DC47E4" w14:paraId="2D70589C" w14:textId="77777777" w:rsidTr="00AA42B4">
        <w:tc>
          <w:tcPr>
            <w:tcW w:w="3323" w:type="dxa"/>
          </w:tcPr>
          <w:p w14:paraId="08D288B4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s variabilním symbolem (IČ)</w:t>
            </w:r>
          </w:p>
        </w:tc>
        <w:tc>
          <w:tcPr>
            <w:tcW w:w="235" w:type="dxa"/>
          </w:tcPr>
          <w:p w14:paraId="0FD32714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328EDAE5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4C6CD775" w14:textId="77777777" w:rsidTr="00AA42B4">
        <w:tc>
          <w:tcPr>
            <w:tcW w:w="3323" w:type="dxa"/>
          </w:tcPr>
          <w:p w14:paraId="4A043535" w14:textId="77777777" w:rsidR="0066148E" w:rsidRPr="00DC47E4" w:rsidRDefault="0066148E" w:rsidP="00542847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1E7A189C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4D0ED0CB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66148E" w:rsidRPr="00DC47E4" w14:paraId="5EE86188" w14:textId="77777777" w:rsidTr="00AA42B4">
        <w:tc>
          <w:tcPr>
            <w:tcW w:w="3323" w:type="dxa"/>
          </w:tcPr>
          <w:p w14:paraId="069289EF" w14:textId="77777777" w:rsidR="0066148E" w:rsidRPr="00DC47E4" w:rsidRDefault="0066148E" w:rsidP="00542847">
            <w:pPr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vložné ve výši</w:t>
            </w:r>
          </w:p>
        </w:tc>
        <w:tc>
          <w:tcPr>
            <w:tcW w:w="235" w:type="dxa"/>
          </w:tcPr>
          <w:p w14:paraId="3EC254EA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22" w:type="dxa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0406C99" w14:textId="77777777" w:rsidR="0066148E" w:rsidRPr="00DC47E4" w:rsidRDefault="0066148E" w:rsidP="005428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2931063" w14:textId="77777777" w:rsidR="0066148E" w:rsidRPr="00DC47E4" w:rsidRDefault="0066148E" w:rsidP="0054284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C47E4">
              <w:rPr>
                <w:rFonts w:cstheme="minorHAnsi"/>
                <w:b/>
                <w:sz w:val="24"/>
                <w:szCs w:val="24"/>
              </w:rPr>
              <w:t>Kč.</w:t>
            </w:r>
          </w:p>
        </w:tc>
      </w:tr>
      <w:tr w:rsidR="0066148E" w:rsidRPr="00DC47E4" w14:paraId="20EDA33D" w14:textId="77777777" w:rsidTr="00AA42B4">
        <w:tc>
          <w:tcPr>
            <w:tcW w:w="3323" w:type="dxa"/>
          </w:tcPr>
          <w:p w14:paraId="13F287C3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35" w:type="dxa"/>
          </w:tcPr>
          <w:p w14:paraId="5A4EF6CA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512" w:type="dxa"/>
            <w:gridSpan w:val="2"/>
            <w:shd w:val="clear" w:color="auto" w:fill="FFFFFF" w:themeFill="background1"/>
          </w:tcPr>
          <w:p w14:paraId="225E9101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DC47E4" w:rsidRPr="00DC47E4" w14:paraId="755100B6" w14:textId="77777777" w:rsidTr="00AA42B4">
        <w:trPr>
          <w:trHeight w:val="397"/>
        </w:trPr>
        <w:tc>
          <w:tcPr>
            <w:tcW w:w="3323" w:type="dxa"/>
            <w:vAlign w:val="bottom"/>
          </w:tcPr>
          <w:p w14:paraId="5BA663FC" w14:textId="0E774ABA" w:rsidR="00DC47E4" w:rsidRPr="00DC47E4" w:rsidRDefault="00DC47E4" w:rsidP="00DC47E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Poznámka:</w:t>
            </w:r>
          </w:p>
        </w:tc>
        <w:tc>
          <w:tcPr>
            <w:tcW w:w="235" w:type="dxa"/>
          </w:tcPr>
          <w:p w14:paraId="1956B1FD" w14:textId="77777777" w:rsidR="00DC47E4" w:rsidRPr="00DC47E4" w:rsidRDefault="00DC47E4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2DF6EF8F" w14:textId="77777777" w:rsidR="00DC47E4" w:rsidRPr="00DC47E4" w:rsidRDefault="00DC47E4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148E" w:rsidRPr="00DC47E4" w14:paraId="79FF5DC7" w14:textId="77777777" w:rsidTr="00AA42B4">
        <w:trPr>
          <w:trHeight w:val="649"/>
        </w:trPr>
        <w:tc>
          <w:tcPr>
            <w:tcW w:w="3323" w:type="dxa"/>
            <w:vAlign w:val="bottom"/>
          </w:tcPr>
          <w:p w14:paraId="1C87EB3F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C47E4">
              <w:rPr>
                <w:rFonts w:cstheme="minorHAnsi"/>
                <w:bCs/>
                <w:sz w:val="24"/>
                <w:szCs w:val="24"/>
              </w:rPr>
              <w:t>Razítko a podpis:</w:t>
            </w:r>
          </w:p>
        </w:tc>
        <w:tc>
          <w:tcPr>
            <w:tcW w:w="235" w:type="dxa"/>
          </w:tcPr>
          <w:p w14:paraId="255892A6" w14:textId="77777777" w:rsidR="0066148E" w:rsidRPr="00DC47E4" w:rsidRDefault="0066148E" w:rsidP="005428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51FEBE13" w14:textId="77777777" w:rsidR="0066148E" w:rsidRPr="00DC47E4" w:rsidRDefault="0066148E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E0772D" w14:textId="77777777" w:rsidR="00DC47E4" w:rsidRDefault="00DC47E4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CEBB97" w14:textId="77777777" w:rsidR="00DC47E4" w:rsidRPr="00DC47E4" w:rsidRDefault="00DC47E4" w:rsidP="00542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064C36" w14:textId="77777777" w:rsidR="00E5089A" w:rsidRDefault="00E5089A" w:rsidP="0014635D">
      <w:pPr>
        <w:jc w:val="center"/>
        <w:rPr>
          <w:rFonts w:cstheme="minorHAnsi"/>
          <w:color w:val="808080"/>
          <w:spacing w:val="20"/>
          <w:sz w:val="28"/>
          <w:szCs w:val="28"/>
        </w:rPr>
      </w:pPr>
    </w:p>
    <w:p w14:paraId="34E0DB41" w14:textId="5087E26D" w:rsidR="006B3D7B" w:rsidRPr="00DC47E4" w:rsidRDefault="00511465" w:rsidP="0014635D">
      <w:pPr>
        <w:jc w:val="center"/>
        <w:rPr>
          <w:rFonts w:cstheme="minorHAnsi"/>
          <w:color w:val="808080"/>
          <w:spacing w:val="20"/>
          <w:sz w:val="28"/>
          <w:szCs w:val="28"/>
        </w:rPr>
      </w:pPr>
      <w:r w:rsidRPr="00DC47E4">
        <w:rPr>
          <w:rFonts w:cstheme="minorHAnsi"/>
          <w:color w:val="808080"/>
          <w:spacing w:val="20"/>
          <w:sz w:val="28"/>
          <w:szCs w:val="28"/>
        </w:rPr>
        <w:lastRenderedPageBreak/>
        <w:t>PLNÁ MOC PRO ÚČAST ZÁSTUPCE PODNIKU NA ŠKOLENÍ INTEGROV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 xml:space="preserve">ANÉ PRODUKCE </w:t>
      </w:r>
      <w:r w:rsidR="00352AA0" w:rsidRPr="00DC47E4">
        <w:rPr>
          <w:rFonts w:cstheme="minorHAnsi"/>
          <w:color w:val="808080"/>
          <w:spacing w:val="20"/>
          <w:sz w:val="28"/>
          <w:szCs w:val="28"/>
        </w:rPr>
        <w:t>ZELENINY, VÍCELETÝCH</w:t>
      </w:r>
      <w:r w:rsidR="00A41818" w:rsidRPr="00DC47E4">
        <w:rPr>
          <w:rFonts w:cstheme="minorHAnsi"/>
          <w:color w:val="808080"/>
          <w:spacing w:val="20"/>
          <w:sz w:val="28"/>
          <w:szCs w:val="28"/>
        </w:rPr>
        <w:t xml:space="preserve"> PRODU</w:t>
      </w:r>
      <w:r w:rsidR="00FA05A2" w:rsidRPr="00DC47E4">
        <w:rPr>
          <w:rFonts w:cstheme="minorHAnsi"/>
          <w:color w:val="808080"/>
          <w:spacing w:val="20"/>
          <w:sz w:val="28"/>
          <w:szCs w:val="28"/>
        </w:rPr>
        <w:t>KČNÍCH PLODIN,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 xml:space="preserve"> </w:t>
      </w:r>
      <w:r w:rsidR="0014635D" w:rsidRPr="00DC47E4">
        <w:rPr>
          <w:rFonts w:cstheme="minorHAnsi"/>
          <w:color w:val="808080"/>
          <w:spacing w:val="20"/>
          <w:sz w:val="28"/>
          <w:szCs w:val="28"/>
        </w:rPr>
        <w:t xml:space="preserve">JAHODNÍKU A 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>BRAMBOR</w:t>
      </w:r>
    </w:p>
    <w:p w14:paraId="400B2CD9" w14:textId="5D8E9F4B" w:rsidR="00511465" w:rsidRPr="00DC47E4" w:rsidRDefault="00FB728F" w:rsidP="00511465">
      <w:pPr>
        <w:jc w:val="center"/>
        <w:rPr>
          <w:rFonts w:cstheme="minorHAnsi"/>
          <w:color w:val="808080"/>
          <w:spacing w:val="20"/>
          <w:sz w:val="28"/>
          <w:szCs w:val="28"/>
        </w:rPr>
      </w:pPr>
      <w:r w:rsidRPr="00DC47E4">
        <w:rPr>
          <w:rFonts w:cstheme="minorHAnsi"/>
          <w:color w:val="808080"/>
          <w:spacing w:val="20"/>
          <w:sz w:val="28"/>
          <w:szCs w:val="28"/>
        </w:rPr>
        <w:t>2</w:t>
      </w:r>
      <w:r w:rsidR="00181A99">
        <w:rPr>
          <w:rFonts w:cstheme="minorHAnsi"/>
          <w:color w:val="808080"/>
          <w:spacing w:val="20"/>
          <w:sz w:val="28"/>
          <w:szCs w:val="28"/>
        </w:rPr>
        <w:t>5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 xml:space="preserve">. </w:t>
      </w:r>
      <w:r w:rsidR="00181A99">
        <w:rPr>
          <w:rFonts w:cstheme="minorHAnsi"/>
          <w:color w:val="808080"/>
          <w:spacing w:val="20"/>
          <w:sz w:val="28"/>
          <w:szCs w:val="28"/>
        </w:rPr>
        <w:t>6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>.</w:t>
      </w:r>
      <w:r w:rsidR="00511465" w:rsidRPr="00DC47E4">
        <w:rPr>
          <w:rFonts w:cstheme="minorHAnsi"/>
          <w:color w:val="808080"/>
          <w:spacing w:val="20"/>
          <w:sz w:val="28"/>
          <w:szCs w:val="28"/>
        </w:rPr>
        <w:t xml:space="preserve"> 202</w:t>
      </w:r>
      <w:r w:rsidR="005A4DB2">
        <w:rPr>
          <w:rFonts w:cstheme="minorHAnsi"/>
          <w:color w:val="808080"/>
          <w:spacing w:val="20"/>
          <w:sz w:val="28"/>
          <w:szCs w:val="28"/>
        </w:rPr>
        <w:t>6</w:t>
      </w:r>
    </w:p>
    <w:p w14:paraId="07C458A7" w14:textId="77777777" w:rsidR="00511465" w:rsidRPr="00DC47E4" w:rsidRDefault="00511465" w:rsidP="00511465">
      <w:pPr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3D0F9" wp14:editId="3A34E83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2D14F" id="Přímá spojnic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6"/>
        <w:gridCol w:w="1701"/>
        <w:gridCol w:w="1554"/>
        <w:gridCol w:w="638"/>
        <w:gridCol w:w="76"/>
        <w:gridCol w:w="992"/>
        <w:gridCol w:w="3680"/>
      </w:tblGrid>
      <w:tr w:rsidR="00511465" w:rsidRPr="00DC47E4" w14:paraId="46D78EDF" w14:textId="77777777" w:rsidTr="00811F43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9ADA7" w14:textId="77777777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511465" w:rsidRPr="00DC47E4" w14:paraId="450E6DCC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690EB7C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26830514"/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D229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D927C3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75EE0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C5F74BF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5AD26123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596FD9B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8BFCA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674D6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0787A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EAABED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5981D0D7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E564D7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5FE1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01CF111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58C0BC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E6E8E7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62411213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5A9B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D8522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A9628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50A7D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E04197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466D4D73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55F4308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8BD5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4504306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1627EC16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1498D69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447C1C6A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11283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700E58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E32F3F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983F3A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BE8EE0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11F43" w:rsidRPr="00DC47E4" w14:paraId="0D3F112F" w14:textId="77777777" w:rsidTr="00811F43">
        <w:trPr>
          <w:trHeight w:val="98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85ADDB4" w14:textId="77777777" w:rsidR="00811F43" w:rsidRPr="00DC47E4" w:rsidRDefault="00811F43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425F" w14:textId="77777777" w:rsidR="00811F43" w:rsidRPr="00DC47E4" w:rsidRDefault="00811F43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odpis, případně otisk razítka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6F14A60A" w14:textId="77777777" w:rsidR="00811F43" w:rsidRPr="00DC47E4" w:rsidRDefault="00811F43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E4BBC46" w14:textId="77777777" w:rsidR="00811F43" w:rsidRPr="00DC47E4" w:rsidRDefault="00811F43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2B7A6" w14:textId="77777777" w:rsidR="00811F43" w:rsidRPr="00DC47E4" w:rsidRDefault="00811F43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CC3CA3" w14:textId="77777777" w:rsidR="00811F43" w:rsidRPr="00DC47E4" w:rsidRDefault="00811F43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1"/>
      <w:tr w:rsidR="00511465" w:rsidRPr="00DC47E4" w14:paraId="05FD819A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82F4FE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DC47E4" w14:paraId="6246584E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1B5CD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8876E7" w14:textId="0C0B527F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F31507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DC47E4">
              <w:rPr>
                <w:rFonts w:cstheme="minorHAnsi"/>
                <w:b/>
                <w:bCs/>
                <w:sz w:val="24"/>
                <w:szCs w:val="24"/>
              </w:rPr>
              <w:t>zástupce společnosti</w:t>
            </w:r>
          </w:p>
        </w:tc>
      </w:tr>
      <w:tr w:rsidR="00511465" w:rsidRPr="00DC47E4" w14:paraId="52DDFAA0" w14:textId="77777777" w:rsidTr="00811F43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FB680C0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2C7A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název právnické/jméno fyzické osoby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951F4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22B738C3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4B48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D6D5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7787759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36E2AF28" w14:textId="77777777" w:rsidTr="00811F43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096415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7244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IČ:</w:t>
            </w:r>
          </w:p>
        </w:tc>
        <w:tc>
          <w:tcPr>
            <w:tcW w:w="5386" w:type="dxa"/>
            <w:gridSpan w:val="4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0995F1D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5C3E2E72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66048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888053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FC5A5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03E95495" w14:textId="77777777" w:rsidTr="00811F43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888ADA5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71CE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A6C9DAB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2D23F3B4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5E9918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DC47E4" w14:paraId="3EAA12A9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90CE4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807221" w14:textId="0998B57B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>uděluji plnou moc pro účast na školení integrované produkce zeleniny</w:t>
            </w:r>
            <w:r w:rsidR="008A2B1B" w:rsidRPr="00DC47E4">
              <w:rPr>
                <w:rFonts w:cstheme="minorHAnsi"/>
                <w:b/>
                <w:bCs/>
                <w:sz w:val="24"/>
                <w:szCs w:val="24"/>
              </w:rPr>
              <w:t>, brambor a jahodníku</w:t>
            </w:r>
            <w:r w:rsidRPr="00DC47E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B728F" w:rsidRPr="00DC47E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8A2B1B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A2B1B" w:rsidRPr="00DC47E4">
              <w:rPr>
                <w:rFonts w:cstheme="minorHAnsi"/>
                <w:b/>
                <w:bCs/>
                <w:sz w:val="24"/>
                <w:szCs w:val="24"/>
              </w:rPr>
              <w:t>. 202</w:t>
            </w:r>
            <w:r w:rsidR="005A4DB2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24D3F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 od 1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E34704" w:rsidRPr="00DC47E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E34704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0 </w:t>
            </w:r>
            <w:r w:rsidR="00824D3F" w:rsidRPr="00DC47E4">
              <w:rPr>
                <w:rFonts w:cstheme="minorHAnsi"/>
                <w:b/>
                <w:bCs/>
                <w:sz w:val="24"/>
                <w:szCs w:val="24"/>
              </w:rPr>
              <w:t>hod v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 Centru andragogiky v Hradci Králové</w:t>
            </w:r>
            <w:r w:rsidR="00341470" w:rsidRPr="00DC47E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A713A9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465" w:rsidRPr="00DC47E4" w14:paraId="3557FEF0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D9AB630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0C47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77FEC84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A14CEE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54114384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4DABD0BC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BDC0AD1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97AE4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66031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515B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3DCB45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765C9584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739EC0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1F84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6E2BD6C7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DB899B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AB5C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4980BB30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0DD51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9749B6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F3AA6D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DDF33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C9244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5EFBA702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99F7A7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ABFE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D8FF7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5FCC9FE3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81EC1BF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560A46B6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2E3C5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28F9E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08A83B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2A9C94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C595A3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69A771C5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3478C4E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8485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8EC9A4" w14:textId="77777777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>Výše uvedenou plnou moc přijímám.</w:t>
            </w:r>
          </w:p>
          <w:p w14:paraId="61DA84EC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2A449A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968CE1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7D91D32D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7C49132" w14:textId="77777777" w:rsidR="00511465" w:rsidRPr="00DC47E4" w:rsidRDefault="00511465" w:rsidP="00811F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03F5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DBB8AD9" w14:textId="77777777" w:rsidR="00511465" w:rsidRPr="00DC47E4" w:rsidRDefault="00511465" w:rsidP="00811F4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ECA6D31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CBB9C9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A30459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EAAA3E" w14:textId="77777777" w:rsidR="00511465" w:rsidRPr="00DC47E4" w:rsidRDefault="00511465" w:rsidP="00811F4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0E6E3109" w14:textId="77777777" w:rsidTr="008527B9">
        <w:trPr>
          <w:trHeight w:val="58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F7090" w14:textId="77777777" w:rsidR="00511465" w:rsidRPr="00DC47E4" w:rsidRDefault="00511465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F71002" w:rsidRPr="00DC47E4" w14:paraId="504F4A6B" w14:textId="77777777" w:rsidTr="00811F4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25A20" w14:textId="60492ED6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  <w:r w:rsidRPr="00DC47E4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A2853" w14:textId="77777777" w:rsidR="009122CA" w:rsidRPr="00DC47E4" w:rsidRDefault="009122CA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E9AE48F" w14:textId="77777777" w:rsidR="009122CA" w:rsidRPr="00DC47E4" w:rsidRDefault="009122CA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C86EEB" w14:textId="5D42B526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  <w:r w:rsidRPr="00DC47E4"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153F96C" w14:textId="77777777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D948C16" w14:textId="77777777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F3A07EF" w14:textId="097EF4CF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07364054" w14:textId="77777777" w:rsidR="007463C0" w:rsidRPr="00DC47E4" w:rsidRDefault="007463C0" w:rsidP="00811F43">
      <w:pPr>
        <w:rPr>
          <w:rFonts w:cstheme="minorHAnsi"/>
          <w:sz w:val="24"/>
          <w:szCs w:val="24"/>
        </w:rPr>
      </w:pPr>
    </w:p>
    <w:p w14:paraId="2D3E4DDC" w14:textId="3AB324E6" w:rsidR="007463C0" w:rsidRPr="00DC47E4" w:rsidRDefault="007463C0" w:rsidP="007463C0">
      <w:pPr>
        <w:tabs>
          <w:tab w:val="left" w:pos="2640"/>
        </w:tabs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ab/>
        <w:t xml:space="preserve"> </w:t>
      </w:r>
    </w:p>
    <w:sectPr w:rsidR="007463C0" w:rsidRPr="00DC47E4" w:rsidSect="008E0C94">
      <w:headerReference w:type="default" r:id="rId20"/>
      <w:footerReference w:type="default" r:id="rId21"/>
      <w:headerReference w:type="first" r:id="rId22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A62B" w14:textId="77777777" w:rsidR="000C6EEE" w:rsidRDefault="000C6EEE" w:rsidP="005E543C">
      <w:r>
        <w:separator/>
      </w:r>
    </w:p>
  </w:endnote>
  <w:endnote w:type="continuationSeparator" w:id="0">
    <w:p w14:paraId="54CA37AE" w14:textId="77777777" w:rsidR="000C6EEE" w:rsidRDefault="000C6EEE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BC1B" w14:textId="53FD4FA7" w:rsidR="005E543C" w:rsidRPr="00F20764" w:rsidRDefault="00DF5CF4">
    <w:pPr>
      <w:pStyle w:val="Zpat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color w:val="FFFFFF" w:themeColor="background1"/>
        <w:sz w:val="16"/>
        <w:szCs w:val="16"/>
      </w:rPr>
      <w:drawing>
        <wp:anchor distT="0" distB="0" distL="114300" distR="114300" simplePos="0" relativeHeight="251666432" behindDoc="0" locked="0" layoutInCell="1" allowOverlap="1" wp14:anchorId="1FFA90B5" wp14:editId="3A7B6199">
          <wp:simplePos x="0" y="0"/>
          <wp:positionH relativeFrom="column">
            <wp:posOffset>4749891</wp:posOffset>
          </wp:positionH>
          <wp:positionV relativeFrom="paragraph">
            <wp:posOffset>24856</wp:posOffset>
          </wp:positionV>
          <wp:extent cx="280035" cy="278442"/>
          <wp:effectExtent l="0" t="0" r="5715" b="7620"/>
          <wp:wrapNone/>
          <wp:docPr id="8" name="Grafický objekt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39" cy="29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318C4BF5" wp14:editId="48F73971">
          <wp:simplePos x="0" y="0"/>
          <wp:positionH relativeFrom="column">
            <wp:posOffset>5246279</wp:posOffset>
          </wp:positionH>
          <wp:positionV relativeFrom="paragraph">
            <wp:posOffset>-426992</wp:posOffset>
          </wp:positionV>
          <wp:extent cx="1465604" cy="103619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04" cy="103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0E9D8796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0B1" w14:textId="6D75271D" w:rsidR="00F20764" w:rsidRPr="00B30579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file:///C:\\Users\\zuzan\\Disk%20Google\\ZUČM\\ZUCM_propagace_skoleni_2021\\www.zucm.cz"</w:instrText>
                          </w:r>
                          <w:r>
                            <w:fldChar w:fldCharType="separate"/>
                          </w:r>
                          <w:r w:rsidRPr="00B30579">
                            <w:rPr>
                              <w:rStyle w:val="Hypertextovodkaz"/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  <w:u w:val="none"/>
                            </w:rPr>
                            <w:t>www.zucm.cz</w:t>
                          </w:r>
                          <w:r>
                            <w:fldChar w:fldCharType="end"/>
                          </w:r>
                        </w:p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06E3F0B1" w14:textId="6D75271D" w:rsidR="00F20764" w:rsidRPr="00B30579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HYPERLINK "file:///C:\\Users\\zuzan\\Disk%20Google\\ZUČM\\ZUCM_propagace_skoleni_2021\\www.zucm.cz"</w:instrText>
                    </w:r>
                    <w:r>
                      <w:fldChar w:fldCharType="separate"/>
                    </w:r>
                    <w:r w:rsidRPr="00B30579">
                      <w:rPr>
                        <w:rStyle w:val="Hypertextovodkaz"/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www.zucm.cz</w:t>
                    </w:r>
                    <w:r>
                      <w:fldChar w:fldCharType="end"/>
                    </w:r>
                  </w:p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B8013" w14:textId="6F38A2F9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</w:t>
                          </w: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inářská unie Čech a Moravy, </w:t>
                          </w:r>
                          <w:proofErr w:type="spellStart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.s</w:t>
                          </w:r>
                          <w:proofErr w:type="spellEnd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701316" w14:textId="6AD11946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Wolkerova 17, 779 00 Olomouc</w:t>
                          </w:r>
                        </w:p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65CB8013" w14:textId="6F38A2F9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</w:t>
                    </w: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 xml:space="preserve">elinářská unie Čech a Moravy, </w:t>
                    </w:r>
                    <w:proofErr w:type="spellStart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.s</w:t>
                    </w:r>
                    <w:proofErr w:type="spellEnd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14:paraId="5C701316" w14:textId="6AD11946" w:rsidR="00F20764" w:rsidRPr="00F20764" w:rsidRDefault="00F20764" w:rsidP="00F20764">
                    <w:pPr>
                      <w:pStyle w:val="Zpat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Wolkerova 17, 779 00 Olomouc</w:t>
                    </w:r>
                  </w:p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CA74B" w14:textId="0C2B7FB7" w:rsid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+420 585 413 619</w:t>
                          </w:r>
                        </w:p>
                        <w:p w14:paraId="4A06C95E" w14:textId="1B93ED6D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ucm@zelinarska-unie.cz</w:t>
                          </w:r>
                        </w:p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373CA74B" w14:textId="0C2B7FB7" w:rsid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+420 585 413 619</w:t>
                    </w:r>
                  </w:p>
                  <w:p w14:paraId="4A06C95E" w14:textId="1B93ED6D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ucm@zelinarska-unie.cz</w:t>
                    </w:r>
                  </w:p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1" locked="0" layoutInCell="1" allowOverlap="1" wp14:anchorId="19FF303C" wp14:editId="7F8FEC2D">
          <wp:simplePos x="0" y="0"/>
          <wp:positionH relativeFrom="column">
            <wp:posOffset>-663575</wp:posOffset>
          </wp:positionH>
          <wp:positionV relativeFrom="paragraph">
            <wp:posOffset>27940</wp:posOffset>
          </wp:positionV>
          <wp:extent cx="388620" cy="3098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0FC5BED3" wp14:editId="330CE174">
          <wp:simplePos x="0" y="0"/>
          <wp:positionH relativeFrom="column">
            <wp:posOffset>1809326</wp:posOffset>
          </wp:positionH>
          <wp:positionV relativeFrom="paragraph">
            <wp:posOffset>-2963</wp:posOffset>
          </wp:positionV>
          <wp:extent cx="338666" cy="338666"/>
          <wp:effectExtent l="0" t="0" r="444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66" cy="33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B2F0" w14:textId="77777777" w:rsidR="000C6EEE" w:rsidRDefault="000C6EEE" w:rsidP="005E543C">
      <w:r>
        <w:separator/>
      </w:r>
    </w:p>
  </w:footnote>
  <w:footnote w:type="continuationSeparator" w:id="0">
    <w:p w14:paraId="6971DD1A" w14:textId="77777777" w:rsidR="000C6EEE" w:rsidRDefault="000C6EEE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82EB" w14:textId="06EDD0D4" w:rsidR="00D90193" w:rsidRDefault="00202DED" w:rsidP="00D90193">
    <w:pPr>
      <w:pStyle w:val="Zhlav"/>
      <w:tabs>
        <w:tab w:val="clear" w:pos="4536"/>
        <w:tab w:val="clear" w:pos="9072"/>
        <w:tab w:val="left" w:pos="2205"/>
        <w:tab w:val="left" w:pos="7725"/>
      </w:tabs>
      <w:rPr>
        <w:noProof/>
      </w:rPr>
    </w:pPr>
    <w:r>
      <w:rPr>
        <w:noProof/>
      </w:rPr>
      <w:t xml:space="preserve"> </w:t>
    </w:r>
    <w:r w:rsidR="00F3452D">
      <w:rPr>
        <w:noProof/>
      </w:rPr>
      <w:t xml:space="preserve"> </w:t>
    </w:r>
    <w:r w:rsidR="00AF7428">
      <w:rPr>
        <w:noProof/>
      </w:rPr>
      <w:t xml:space="preserve"> </w:t>
    </w:r>
    <w:r w:rsidR="007D36DD">
      <w:rPr>
        <w:noProof/>
      </w:rPr>
      <w:tab/>
    </w:r>
  </w:p>
  <w:p w14:paraId="2923D24F" w14:textId="69FC1639" w:rsidR="00FC2B74" w:rsidRDefault="00D90193" w:rsidP="00D90193">
    <w:pPr>
      <w:pStyle w:val="Zhlav"/>
      <w:tabs>
        <w:tab w:val="clear" w:pos="4536"/>
        <w:tab w:val="clear" w:pos="9072"/>
        <w:tab w:val="left" w:pos="2205"/>
        <w:tab w:val="left" w:pos="7725"/>
      </w:tabs>
      <w:rPr>
        <w:noProof/>
      </w:rPr>
    </w:pPr>
    <w:r>
      <w:rPr>
        <w:noProof/>
      </w:rPr>
      <w:tab/>
    </w:r>
  </w:p>
  <w:p w14:paraId="19BB0BDD" w14:textId="0729279B" w:rsidR="005E543C" w:rsidRDefault="009D3A13" w:rsidP="009D3A13">
    <w:pPr>
      <w:pStyle w:val="Zhlav"/>
      <w:tabs>
        <w:tab w:val="clear" w:pos="4536"/>
        <w:tab w:val="clear" w:pos="9072"/>
        <w:tab w:val="left" w:pos="7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DC4A" w14:textId="72B77DE1" w:rsidR="00272F46" w:rsidRDefault="00272F46">
    <w:pPr>
      <w:pStyle w:val="Zhlav"/>
    </w:pPr>
  </w:p>
  <w:p w14:paraId="77131557" w14:textId="44F5A270" w:rsidR="00272F46" w:rsidRDefault="00272F46">
    <w:pPr>
      <w:pStyle w:val="Zhlav"/>
    </w:pPr>
  </w:p>
  <w:p w14:paraId="0FB8C16E" w14:textId="51C7722F" w:rsidR="00272F46" w:rsidRDefault="00272F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346"/>
    <w:multiLevelType w:val="hybridMultilevel"/>
    <w:tmpl w:val="B752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667"/>
    <w:multiLevelType w:val="hybridMultilevel"/>
    <w:tmpl w:val="0ECE4058"/>
    <w:lvl w:ilvl="0" w:tplc="4B8A6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06F"/>
    <w:multiLevelType w:val="hybridMultilevel"/>
    <w:tmpl w:val="68DE73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D0FCB"/>
    <w:multiLevelType w:val="hybridMultilevel"/>
    <w:tmpl w:val="D264DB7E"/>
    <w:lvl w:ilvl="0" w:tplc="0405000F">
      <w:start w:val="1"/>
      <w:numFmt w:val="decimal"/>
      <w:lvlText w:val="%1."/>
      <w:lvlJc w:val="left"/>
      <w:pPr>
        <w:ind w:left="1068" w:hanging="360"/>
      </w:pPr>
      <w:rPr>
        <w:b/>
        <w:bCs/>
        <w:color w:val="385623" w:themeColor="accent6" w:themeShade="8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1B5503"/>
    <w:multiLevelType w:val="hybridMultilevel"/>
    <w:tmpl w:val="E2800F20"/>
    <w:lvl w:ilvl="0" w:tplc="1F5C7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3131"/>
    <w:multiLevelType w:val="hybridMultilevel"/>
    <w:tmpl w:val="B57A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2F5"/>
    <w:multiLevelType w:val="hybridMultilevel"/>
    <w:tmpl w:val="D264DB7E"/>
    <w:lvl w:ilvl="0" w:tplc="FFFFFFFF">
      <w:start w:val="1"/>
      <w:numFmt w:val="decimal"/>
      <w:lvlText w:val="%1."/>
      <w:lvlJc w:val="left"/>
      <w:pPr>
        <w:ind w:left="1068" w:hanging="360"/>
      </w:pPr>
      <w:rPr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E501B6"/>
    <w:multiLevelType w:val="hybridMultilevel"/>
    <w:tmpl w:val="024A3B54"/>
    <w:lvl w:ilvl="0" w:tplc="A014A70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B9688E"/>
    <w:multiLevelType w:val="hybridMultilevel"/>
    <w:tmpl w:val="A3ACA096"/>
    <w:lvl w:ilvl="0" w:tplc="A014A70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2B3253"/>
    <w:multiLevelType w:val="hybridMultilevel"/>
    <w:tmpl w:val="A73658FE"/>
    <w:lvl w:ilvl="0" w:tplc="0405000F">
      <w:start w:val="1"/>
      <w:numFmt w:val="decimal"/>
      <w:lvlText w:val="%1."/>
      <w:lvlJc w:val="left"/>
      <w:pPr>
        <w:ind w:left="1720" w:hanging="360"/>
      </w:p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CF0"/>
    <w:multiLevelType w:val="hybridMultilevel"/>
    <w:tmpl w:val="92AE887E"/>
    <w:lvl w:ilvl="0" w:tplc="2446DD3E">
      <w:start w:val="1"/>
      <w:numFmt w:val="decimal"/>
      <w:lvlText w:val="%1."/>
      <w:lvlJc w:val="left"/>
      <w:pPr>
        <w:ind w:left="171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9" w:hanging="360"/>
      </w:pPr>
    </w:lvl>
    <w:lvl w:ilvl="2" w:tplc="0405001B" w:tentative="1">
      <w:start w:val="1"/>
      <w:numFmt w:val="lowerRoman"/>
      <w:lvlText w:val="%3."/>
      <w:lvlJc w:val="right"/>
      <w:pPr>
        <w:ind w:left="3159" w:hanging="180"/>
      </w:pPr>
    </w:lvl>
    <w:lvl w:ilvl="3" w:tplc="0405000F" w:tentative="1">
      <w:start w:val="1"/>
      <w:numFmt w:val="decimal"/>
      <w:lvlText w:val="%4."/>
      <w:lvlJc w:val="left"/>
      <w:pPr>
        <w:ind w:left="3879" w:hanging="360"/>
      </w:pPr>
    </w:lvl>
    <w:lvl w:ilvl="4" w:tplc="04050019" w:tentative="1">
      <w:start w:val="1"/>
      <w:numFmt w:val="lowerLetter"/>
      <w:lvlText w:val="%5."/>
      <w:lvlJc w:val="left"/>
      <w:pPr>
        <w:ind w:left="4599" w:hanging="360"/>
      </w:pPr>
    </w:lvl>
    <w:lvl w:ilvl="5" w:tplc="0405001B" w:tentative="1">
      <w:start w:val="1"/>
      <w:numFmt w:val="lowerRoman"/>
      <w:lvlText w:val="%6."/>
      <w:lvlJc w:val="right"/>
      <w:pPr>
        <w:ind w:left="5319" w:hanging="180"/>
      </w:pPr>
    </w:lvl>
    <w:lvl w:ilvl="6" w:tplc="0405000F" w:tentative="1">
      <w:start w:val="1"/>
      <w:numFmt w:val="decimal"/>
      <w:lvlText w:val="%7."/>
      <w:lvlJc w:val="left"/>
      <w:pPr>
        <w:ind w:left="6039" w:hanging="360"/>
      </w:pPr>
    </w:lvl>
    <w:lvl w:ilvl="7" w:tplc="04050019" w:tentative="1">
      <w:start w:val="1"/>
      <w:numFmt w:val="lowerLetter"/>
      <w:lvlText w:val="%8."/>
      <w:lvlJc w:val="left"/>
      <w:pPr>
        <w:ind w:left="6759" w:hanging="360"/>
      </w:pPr>
    </w:lvl>
    <w:lvl w:ilvl="8" w:tplc="040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3" w15:restartNumberingAfterBreak="0">
    <w:nsid w:val="56536FD5"/>
    <w:multiLevelType w:val="hybridMultilevel"/>
    <w:tmpl w:val="0A5E0D1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7E53ABF"/>
    <w:multiLevelType w:val="multilevel"/>
    <w:tmpl w:val="6458FD4C"/>
    <w:styleLink w:val="Aktulnseznam1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2F2187"/>
    <w:multiLevelType w:val="hybridMultilevel"/>
    <w:tmpl w:val="A064BDD2"/>
    <w:lvl w:ilvl="0" w:tplc="2446DD3E">
      <w:start w:val="1"/>
      <w:numFmt w:val="decimal"/>
      <w:lvlText w:val="%1."/>
      <w:lvlJc w:val="left"/>
      <w:pPr>
        <w:ind w:left="999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CB0106"/>
    <w:multiLevelType w:val="hybridMultilevel"/>
    <w:tmpl w:val="418E7A8C"/>
    <w:lvl w:ilvl="0" w:tplc="2446DD3E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2654DF2"/>
    <w:multiLevelType w:val="hybridMultilevel"/>
    <w:tmpl w:val="229E7ACA"/>
    <w:lvl w:ilvl="0" w:tplc="A014A70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5222259">
    <w:abstractNumId w:val="11"/>
  </w:num>
  <w:num w:numId="2" w16cid:durableId="235634412">
    <w:abstractNumId w:val="5"/>
  </w:num>
  <w:num w:numId="3" w16cid:durableId="2080051381">
    <w:abstractNumId w:val="15"/>
  </w:num>
  <w:num w:numId="4" w16cid:durableId="1145778136">
    <w:abstractNumId w:val="6"/>
  </w:num>
  <w:num w:numId="5" w16cid:durableId="323320239">
    <w:abstractNumId w:val="16"/>
  </w:num>
  <w:num w:numId="6" w16cid:durableId="1723745042">
    <w:abstractNumId w:val="12"/>
  </w:num>
  <w:num w:numId="7" w16cid:durableId="559024395">
    <w:abstractNumId w:val="0"/>
  </w:num>
  <w:num w:numId="8" w16cid:durableId="239950721">
    <w:abstractNumId w:val="1"/>
  </w:num>
  <w:num w:numId="9" w16cid:durableId="551577770">
    <w:abstractNumId w:val="4"/>
  </w:num>
  <w:num w:numId="10" w16cid:durableId="798693465">
    <w:abstractNumId w:val="10"/>
  </w:num>
  <w:num w:numId="11" w16cid:durableId="1769345750">
    <w:abstractNumId w:val="13"/>
  </w:num>
  <w:num w:numId="12" w16cid:durableId="1377701023">
    <w:abstractNumId w:val="8"/>
  </w:num>
  <w:num w:numId="13" w16cid:durableId="850804768">
    <w:abstractNumId w:val="9"/>
  </w:num>
  <w:num w:numId="14" w16cid:durableId="1859808102">
    <w:abstractNumId w:val="17"/>
  </w:num>
  <w:num w:numId="15" w16cid:durableId="2042970816">
    <w:abstractNumId w:val="3"/>
  </w:num>
  <w:num w:numId="16" w16cid:durableId="1868903674">
    <w:abstractNumId w:val="2"/>
  </w:num>
  <w:num w:numId="17" w16cid:durableId="1640842842">
    <w:abstractNumId w:val="14"/>
  </w:num>
  <w:num w:numId="18" w16cid:durableId="191608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149A2"/>
    <w:rsid w:val="000201B8"/>
    <w:rsid w:val="00020F2F"/>
    <w:rsid w:val="000231F1"/>
    <w:rsid w:val="0003219A"/>
    <w:rsid w:val="00034192"/>
    <w:rsid w:val="00037C80"/>
    <w:rsid w:val="0004214A"/>
    <w:rsid w:val="00042DAE"/>
    <w:rsid w:val="00051BC9"/>
    <w:rsid w:val="00062049"/>
    <w:rsid w:val="00064339"/>
    <w:rsid w:val="00067036"/>
    <w:rsid w:val="00072D39"/>
    <w:rsid w:val="0007779F"/>
    <w:rsid w:val="00081AA2"/>
    <w:rsid w:val="0008375B"/>
    <w:rsid w:val="00083950"/>
    <w:rsid w:val="00083C34"/>
    <w:rsid w:val="0008505F"/>
    <w:rsid w:val="00087B8E"/>
    <w:rsid w:val="00090C04"/>
    <w:rsid w:val="000A1A83"/>
    <w:rsid w:val="000A23BE"/>
    <w:rsid w:val="000A68F9"/>
    <w:rsid w:val="000A72DB"/>
    <w:rsid w:val="000B24A4"/>
    <w:rsid w:val="000B3CD7"/>
    <w:rsid w:val="000C6EEE"/>
    <w:rsid w:val="000F1C9F"/>
    <w:rsid w:val="000F244F"/>
    <w:rsid w:val="000F335D"/>
    <w:rsid w:val="000F50CC"/>
    <w:rsid w:val="000F6FCA"/>
    <w:rsid w:val="00111ACC"/>
    <w:rsid w:val="001131D5"/>
    <w:rsid w:val="00120E2E"/>
    <w:rsid w:val="0013202D"/>
    <w:rsid w:val="00134A52"/>
    <w:rsid w:val="00142781"/>
    <w:rsid w:val="00142C8E"/>
    <w:rsid w:val="0014635D"/>
    <w:rsid w:val="001468B0"/>
    <w:rsid w:val="00146DA7"/>
    <w:rsid w:val="00150EAE"/>
    <w:rsid w:val="00154192"/>
    <w:rsid w:val="00154A32"/>
    <w:rsid w:val="00173331"/>
    <w:rsid w:val="0017471A"/>
    <w:rsid w:val="00176AF9"/>
    <w:rsid w:val="0018154C"/>
    <w:rsid w:val="00181A99"/>
    <w:rsid w:val="00181AA8"/>
    <w:rsid w:val="00186FDD"/>
    <w:rsid w:val="00187C47"/>
    <w:rsid w:val="00191D8F"/>
    <w:rsid w:val="001A437D"/>
    <w:rsid w:val="001B2477"/>
    <w:rsid w:val="001B3A1C"/>
    <w:rsid w:val="001B73BD"/>
    <w:rsid w:val="001B7695"/>
    <w:rsid w:val="001B793A"/>
    <w:rsid w:val="001C7267"/>
    <w:rsid w:val="001C79AC"/>
    <w:rsid w:val="001C7FC4"/>
    <w:rsid w:val="001D0F30"/>
    <w:rsid w:val="001D501D"/>
    <w:rsid w:val="001D7533"/>
    <w:rsid w:val="001E1CA9"/>
    <w:rsid w:val="001E278F"/>
    <w:rsid w:val="001E43B9"/>
    <w:rsid w:val="001E56DA"/>
    <w:rsid w:val="001F3D38"/>
    <w:rsid w:val="002028C1"/>
    <w:rsid w:val="00202DED"/>
    <w:rsid w:val="00206150"/>
    <w:rsid w:val="00206D1E"/>
    <w:rsid w:val="002075DD"/>
    <w:rsid w:val="00212216"/>
    <w:rsid w:val="002234D0"/>
    <w:rsid w:val="0023020E"/>
    <w:rsid w:val="00246BB3"/>
    <w:rsid w:val="00251961"/>
    <w:rsid w:val="002576E5"/>
    <w:rsid w:val="00263D88"/>
    <w:rsid w:val="00267F3F"/>
    <w:rsid w:val="00272F46"/>
    <w:rsid w:val="00273EEE"/>
    <w:rsid w:val="00281476"/>
    <w:rsid w:val="002847D8"/>
    <w:rsid w:val="002904C6"/>
    <w:rsid w:val="002A0A7F"/>
    <w:rsid w:val="002A687C"/>
    <w:rsid w:val="002B112B"/>
    <w:rsid w:val="002C030C"/>
    <w:rsid w:val="002C5F14"/>
    <w:rsid w:val="002D2044"/>
    <w:rsid w:val="002D22A9"/>
    <w:rsid w:val="002D5E71"/>
    <w:rsid w:val="002E51CB"/>
    <w:rsid w:val="002F3123"/>
    <w:rsid w:val="002F4E51"/>
    <w:rsid w:val="0030313C"/>
    <w:rsid w:val="003063FE"/>
    <w:rsid w:val="003116D9"/>
    <w:rsid w:val="00316E16"/>
    <w:rsid w:val="00322554"/>
    <w:rsid w:val="0032789A"/>
    <w:rsid w:val="0033150B"/>
    <w:rsid w:val="0033290E"/>
    <w:rsid w:val="0033670A"/>
    <w:rsid w:val="00341470"/>
    <w:rsid w:val="00352AA0"/>
    <w:rsid w:val="0036083D"/>
    <w:rsid w:val="00371100"/>
    <w:rsid w:val="0037637B"/>
    <w:rsid w:val="00380834"/>
    <w:rsid w:val="0038105E"/>
    <w:rsid w:val="0038121F"/>
    <w:rsid w:val="00391563"/>
    <w:rsid w:val="003A7CCC"/>
    <w:rsid w:val="003C4A32"/>
    <w:rsid w:val="003C6D19"/>
    <w:rsid w:val="003E011C"/>
    <w:rsid w:val="003E242A"/>
    <w:rsid w:val="003F3EC5"/>
    <w:rsid w:val="003F46E8"/>
    <w:rsid w:val="003F49CE"/>
    <w:rsid w:val="00402BC5"/>
    <w:rsid w:val="00406097"/>
    <w:rsid w:val="00407F95"/>
    <w:rsid w:val="00410B98"/>
    <w:rsid w:val="004166BD"/>
    <w:rsid w:val="00421911"/>
    <w:rsid w:val="00425503"/>
    <w:rsid w:val="004262F0"/>
    <w:rsid w:val="004301CA"/>
    <w:rsid w:val="00433611"/>
    <w:rsid w:val="004339B9"/>
    <w:rsid w:val="004448D6"/>
    <w:rsid w:val="00446EFE"/>
    <w:rsid w:val="0045504E"/>
    <w:rsid w:val="00457405"/>
    <w:rsid w:val="004621F7"/>
    <w:rsid w:val="00476D74"/>
    <w:rsid w:val="00481D85"/>
    <w:rsid w:val="004A0AB8"/>
    <w:rsid w:val="004A1286"/>
    <w:rsid w:val="004B2418"/>
    <w:rsid w:val="004C0CCE"/>
    <w:rsid w:val="004F0733"/>
    <w:rsid w:val="005014EA"/>
    <w:rsid w:val="00507234"/>
    <w:rsid w:val="00511465"/>
    <w:rsid w:val="005253A9"/>
    <w:rsid w:val="00530D5B"/>
    <w:rsid w:val="00530EA6"/>
    <w:rsid w:val="00537C08"/>
    <w:rsid w:val="005522E6"/>
    <w:rsid w:val="00556223"/>
    <w:rsid w:val="00556B07"/>
    <w:rsid w:val="005625B9"/>
    <w:rsid w:val="005663EF"/>
    <w:rsid w:val="00571D91"/>
    <w:rsid w:val="005726A0"/>
    <w:rsid w:val="0057570E"/>
    <w:rsid w:val="00586D1F"/>
    <w:rsid w:val="005917FD"/>
    <w:rsid w:val="005A1574"/>
    <w:rsid w:val="005A1C02"/>
    <w:rsid w:val="005A4DB2"/>
    <w:rsid w:val="005A615D"/>
    <w:rsid w:val="005A681E"/>
    <w:rsid w:val="005B4159"/>
    <w:rsid w:val="005C12F8"/>
    <w:rsid w:val="005D5A2A"/>
    <w:rsid w:val="005D65A6"/>
    <w:rsid w:val="005E1FA4"/>
    <w:rsid w:val="005E543C"/>
    <w:rsid w:val="005F4211"/>
    <w:rsid w:val="005F5412"/>
    <w:rsid w:val="005F580B"/>
    <w:rsid w:val="00600E75"/>
    <w:rsid w:val="006023C7"/>
    <w:rsid w:val="00605FC7"/>
    <w:rsid w:val="00615C2C"/>
    <w:rsid w:val="0062006E"/>
    <w:rsid w:val="00620D5D"/>
    <w:rsid w:val="00626522"/>
    <w:rsid w:val="00627865"/>
    <w:rsid w:val="00627CCB"/>
    <w:rsid w:val="006300DC"/>
    <w:rsid w:val="0065379F"/>
    <w:rsid w:val="0066148E"/>
    <w:rsid w:val="00665A6C"/>
    <w:rsid w:val="00667299"/>
    <w:rsid w:val="00683842"/>
    <w:rsid w:val="006856CE"/>
    <w:rsid w:val="0069222C"/>
    <w:rsid w:val="006923DB"/>
    <w:rsid w:val="006B03BF"/>
    <w:rsid w:val="006B3D7B"/>
    <w:rsid w:val="006B5B89"/>
    <w:rsid w:val="006C485F"/>
    <w:rsid w:val="006D05F2"/>
    <w:rsid w:val="006D7EAD"/>
    <w:rsid w:val="006E6259"/>
    <w:rsid w:val="006F35D7"/>
    <w:rsid w:val="006F5061"/>
    <w:rsid w:val="006F6147"/>
    <w:rsid w:val="006F63A6"/>
    <w:rsid w:val="006F7782"/>
    <w:rsid w:val="00703B26"/>
    <w:rsid w:val="00726839"/>
    <w:rsid w:val="0072728A"/>
    <w:rsid w:val="007354B3"/>
    <w:rsid w:val="0074329B"/>
    <w:rsid w:val="00743FD1"/>
    <w:rsid w:val="007463C0"/>
    <w:rsid w:val="0075029F"/>
    <w:rsid w:val="00752EDC"/>
    <w:rsid w:val="00760F8D"/>
    <w:rsid w:val="00774C49"/>
    <w:rsid w:val="00775012"/>
    <w:rsid w:val="00783206"/>
    <w:rsid w:val="007A6743"/>
    <w:rsid w:val="007B0E29"/>
    <w:rsid w:val="007D07EA"/>
    <w:rsid w:val="007D36DD"/>
    <w:rsid w:val="007D4B90"/>
    <w:rsid w:val="007D7B63"/>
    <w:rsid w:val="007E53F8"/>
    <w:rsid w:val="007E6E8C"/>
    <w:rsid w:val="007F38AA"/>
    <w:rsid w:val="00800BFB"/>
    <w:rsid w:val="008018B7"/>
    <w:rsid w:val="00802719"/>
    <w:rsid w:val="00807139"/>
    <w:rsid w:val="00810524"/>
    <w:rsid w:val="00811F43"/>
    <w:rsid w:val="008170E7"/>
    <w:rsid w:val="0081741F"/>
    <w:rsid w:val="00824D3F"/>
    <w:rsid w:val="00827497"/>
    <w:rsid w:val="008332DC"/>
    <w:rsid w:val="008371F5"/>
    <w:rsid w:val="00842A91"/>
    <w:rsid w:val="00845474"/>
    <w:rsid w:val="008527B9"/>
    <w:rsid w:val="00860F6A"/>
    <w:rsid w:val="0087171D"/>
    <w:rsid w:val="008765FB"/>
    <w:rsid w:val="008810B6"/>
    <w:rsid w:val="00882287"/>
    <w:rsid w:val="008826E5"/>
    <w:rsid w:val="008A2B1B"/>
    <w:rsid w:val="008B0192"/>
    <w:rsid w:val="008B0282"/>
    <w:rsid w:val="008C309F"/>
    <w:rsid w:val="008C3318"/>
    <w:rsid w:val="008C5003"/>
    <w:rsid w:val="008C6C14"/>
    <w:rsid w:val="008C78DC"/>
    <w:rsid w:val="008D0E82"/>
    <w:rsid w:val="008D723E"/>
    <w:rsid w:val="008E0C94"/>
    <w:rsid w:val="00901FB2"/>
    <w:rsid w:val="00911673"/>
    <w:rsid w:val="009122CA"/>
    <w:rsid w:val="0091574D"/>
    <w:rsid w:val="009227DB"/>
    <w:rsid w:val="0093038E"/>
    <w:rsid w:val="00932B3E"/>
    <w:rsid w:val="00935AA1"/>
    <w:rsid w:val="009405E7"/>
    <w:rsid w:val="00944AA8"/>
    <w:rsid w:val="009471F6"/>
    <w:rsid w:val="009555BA"/>
    <w:rsid w:val="0096537D"/>
    <w:rsid w:val="00966082"/>
    <w:rsid w:val="009663EA"/>
    <w:rsid w:val="0097177F"/>
    <w:rsid w:val="00977C7C"/>
    <w:rsid w:val="00980C30"/>
    <w:rsid w:val="00992904"/>
    <w:rsid w:val="00996922"/>
    <w:rsid w:val="009A2CCE"/>
    <w:rsid w:val="009B5FF4"/>
    <w:rsid w:val="009C78EC"/>
    <w:rsid w:val="009D3A13"/>
    <w:rsid w:val="009D4E19"/>
    <w:rsid w:val="009D5352"/>
    <w:rsid w:val="009D5BDC"/>
    <w:rsid w:val="009F03B9"/>
    <w:rsid w:val="009F7850"/>
    <w:rsid w:val="00A03281"/>
    <w:rsid w:val="00A034E4"/>
    <w:rsid w:val="00A05EEF"/>
    <w:rsid w:val="00A10F1F"/>
    <w:rsid w:val="00A1191B"/>
    <w:rsid w:val="00A1427E"/>
    <w:rsid w:val="00A157CE"/>
    <w:rsid w:val="00A17895"/>
    <w:rsid w:val="00A336BD"/>
    <w:rsid w:val="00A40D5B"/>
    <w:rsid w:val="00A41818"/>
    <w:rsid w:val="00A44EEB"/>
    <w:rsid w:val="00A47B7E"/>
    <w:rsid w:val="00A50D94"/>
    <w:rsid w:val="00A56E43"/>
    <w:rsid w:val="00A65533"/>
    <w:rsid w:val="00A679F9"/>
    <w:rsid w:val="00A73A55"/>
    <w:rsid w:val="00A75636"/>
    <w:rsid w:val="00A93827"/>
    <w:rsid w:val="00A94441"/>
    <w:rsid w:val="00A95D25"/>
    <w:rsid w:val="00A9666C"/>
    <w:rsid w:val="00A974E4"/>
    <w:rsid w:val="00AA2F83"/>
    <w:rsid w:val="00AA42B4"/>
    <w:rsid w:val="00AA473C"/>
    <w:rsid w:val="00AA7382"/>
    <w:rsid w:val="00AB4D1E"/>
    <w:rsid w:val="00AD3578"/>
    <w:rsid w:val="00AD7986"/>
    <w:rsid w:val="00AE04E5"/>
    <w:rsid w:val="00AE2BD3"/>
    <w:rsid w:val="00AF3DF8"/>
    <w:rsid w:val="00AF7428"/>
    <w:rsid w:val="00AF7E4A"/>
    <w:rsid w:val="00B05290"/>
    <w:rsid w:val="00B17C7C"/>
    <w:rsid w:val="00B20750"/>
    <w:rsid w:val="00B30579"/>
    <w:rsid w:val="00B32490"/>
    <w:rsid w:val="00B337E3"/>
    <w:rsid w:val="00B5211D"/>
    <w:rsid w:val="00B57622"/>
    <w:rsid w:val="00B6186F"/>
    <w:rsid w:val="00B61941"/>
    <w:rsid w:val="00B6377A"/>
    <w:rsid w:val="00B646CC"/>
    <w:rsid w:val="00B6559D"/>
    <w:rsid w:val="00B675B1"/>
    <w:rsid w:val="00B7099B"/>
    <w:rsid w:val="00B70AFD"/>
    <w:rsid w:val="00B754FC"/>
    <w:rsid w:val="00B8749C"/>
    <w:rsid w:val="00B97BC3"/>
    <w:rsid w:val="00BA7339"/>
    <w:rsid w:val="00BB0F0D"/>
    <w:rsid w:val="00BB115E"/>
    <w:rsid w:val="00BC0589"/>
    <w:rsid w:val="00BC7F89"/>
    <w:rsid w:val="00BD1042"/>
    <w:rsid w:val="00BD16A1"/>
    <w:rsid w:val="00BD62D4"/>
    <w:rsid w:val="00BE3FD3"/>
    <w:rsid w:val="00BF2427"/>
    <w:rsid w:val="00BF5B84"/>
    <w:rsid w:val="00C0331D"/>
    <w:rsid w:val="00C129A2"/>
    <w:rsid w:val="00C1625F"/>
    <w:rsid w:val="00C1659A"/>
    <w:rsid w:val="00C27901"/>
    <w:rsid w:val="00C3075B"/>
    <w:rsid w:val="00C310A1"/>
    <w:rsid w:val="00C34D6C"/>
    <w:rsid w:val="00C45FD6"/>
    <w:rsid w:val="00C63925"/>
    <w:rsid w:val="00C70E42"/>
    <w:rsid w:val="00C7174B"/>
    <w:rsid w:val="00C7184A"/>
    <w:rsid w:val="00C71FC3"/>
    <w:rsid w:val="00C76DEF"/>
    <w:rsid w:val="00C84FBF"/>
    <w:rsid w:val="00C87779"/>
    <w:rsid w:val="00C9120D"/>
    <w:rsid w:val="00C951E2"/>
    <w:rsid w:val="00C963D5"/>
    <w:rsid w:val="00C97B65"/>
    <w:rsid w:val="00CB0782"/>
    <w:rsid w:val="00CB1D08"/>
    <w:rsid w:val="00CB3A47"/>
    <w:rsid w:val="00CB7F0A"/>
    <w:rsid w:val="00CC13F9"/>
    <w:rsid w:val="00CE018D"/>
    <w:rsid w:val="00CE582C"/>
    <w:rsid w:val="00CF4EED"/>
    <w:rsid w:val="00D02111"/>
    <w:rsid w:val="00D027B4"/>
    <w:rsid w:val="00D079CA"/>
    <w:rsid w:val="00D16079"/>
    <w:rsid w:val="00D23620"/>
    <w:rsid w:val="00D2549D"/>
    <w:rsid w:val="00D42536"/>
    <w:rsid w:val="00D42596"/>
    <w:rsid w:val="00D44678"/>
    <w:rsid w:val="00D55575"/>
    <w:rsid w:val="00D55BE3"/>
    <w:rsid w:val="00D6249F"/>
    <w:rsid w:val="00D653F4"/>
    <w:rsid w:val="00D65480"/>
    <w:rsid w:val="00D65E2E"/>
    <w:rsid w:val="00D87C2A"/>
    <w:rsid w:val="00D90193"/>
    <w:rsid w:val="00DA2AED"/>
    <w:rsid w:val="00DB3E59"/>
    <w:rsid w:val="00DB7A71"/>
    <w:rsid w:val="00DC47E4"/>
    <w:rsid w:val="00DC7E6B"/>
    <w:rsid w:val="00DD1467"/>
    <w:rsid w:val="00DE556D"/>
    <w:rsid w:val="00DF373C"/>
    <w:rsid w:val="00DF3AB8"/>
    <w:rsid w:val="00DF4BEF"/>
    <w:rsid w:val="00DF5CF4"/>
    <w:rsid w:val="00DF608C"/>
    <w:rsid w:val="00DF7CD2"/>
    <w:rsid w:val="00E023C9"/>
    <w:rsid w:val="00E02C34"/>
    <w:rsid w:val="00E06FA3"/>
    <w:rsid w:val="00E14E6C"/>
    <w:rsid w:val="00E31654"/>
    <w:rsid w:val="00E34704"/>
    <w:rsid w:val="00E40D74"/>
    <w:rsid w:val="00E424D3"/>
    <w:rsid w:val="00E5089A"/>
    <w:rsid w:val="00E51232"/>
    <w:rsid w:val="00E53424"/>
    <w:rsid w:val="00E74AEF"/>
    <w:rsid w:val="00E7677D"/>
    <w:rsid w:val="00E7766D"/>
    <w:rsid w:val="00E85B2A"/>
    <w:rsid w:val="00E85E41"/>
    <w:rsid w:val="00E90434"/>
    <w:rsid w:val="00E918F5"/>
    <w:rsid w:val="00E97DFD"/>
    <w:rsid w:val="00EA330A"/>
    <w:rsid w:val="00EA3D03"/>
    <w:rsid w:val="00EC0A1D"/>
    <w:rsid w:val="00EC398C"/>
    <w:rsid w:val="00ED0EC3"/>
    <w:rsid w:val="00ED1863"/>
    <w:rsid w:val="00EF2DDA"/>
    <w:rsid w:val="00EF47F7"/>
    <w:rsid w:val="00EF6D76"/>
    <w:rsid w:val="00F021FE"/>
    <w:rsid w:val="00F03D91"/>
    <w:rsid w:val="00F0475C"/>
    <w:rsid w:val="00F06AB0"/>
    <w:rsid w:val="00F07A66"/>
    <w:rsid w:val="00F11C0F"/>
    <w:rsid w:val="00F20764"/>
    <w:rsid w:val="00F2572C"/>
    <w:rsid w:val="00F31507"/>
    <w:rsid w:val="00F31628"/>
    <w:rsid w:val="00F3452D"/>
    <w:rsid w:val="00F452E4"/>
    <w:rsid w:val="00F53C77"/>
    <w:rsid w:val="00F57B7C"/>
    <w:rsid w:val="00F64F9B"/>
    <w:rsid w:val="00F66363"/>
    <w:rsid w:val="00F67ED9"/>
    <w:rsid w:val="00F71002"/>
    <w:rsid w:val="00F710D0"/>
    <w:rsid w:val="00F71A43"/>
    <w:rsid w:val="00F73AD8"/>
    <w:rsid w:val="00F76843"/>
    <w:rsid w:val="00F85246"/>
    <w:rsid w:val="00F8650D"/>
    <w:rsid w:val="00F8671E"/>
    <w:rsid w:val="00F902DB"/>
    <w:rsid w:val="00FA05A2"/>
    <w:rsid w:val="00FA2999"/>
    <w:rsid w:val="00FA3911"/>
    <w:rsid w:val="00FA67CD"/>
    <w:rsid w:val="00FA7E79"/>
    <w:rsid w:val="00FB1074"/>
    <w:rsid w:val="00FB165C"/>
    <w:rsid w:val="00FB728F"/>
    <w:rsid w:val="00FC0BC3"/>
    <w:rsid w:val="00FC23A8"/>
    <w:rsid w:val="00FC2B74"/>
    <w:rsid w:val="00FC6D1A"/>
    <w:rsid w:val="00FD04C7"/>
    <w:rsid w:val="00FD1496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13C"/>
    <w:rPr>
      <w:rFonts w:asciiTheme="minorHAnsi" w:hAnsiTheme="minorHAnsi" w:cstheme="minorBidi"/>
    </w:rPr>
  </w:style>
  <w:style w:type="paragraph" w:styleId="Nadpis1">
    <w:name w:val="heading 1"/>
    <w:basedOn w:val="Normln"/>
    <w:link w:val="Nadpis1Char"/>
    <w:uiPriority w:val="9"/>
    <w:qFormat/>
    <w:rsid w:val="00446E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D65E2E"/>
    <w:pPr>
      <w:tabs>
        <w:tab w:val="right" w:pos="2381"/>
        <w:tab w:val="left" w:pos="2495"/>
      </w:tabs>
      <w:spacing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5E2E"/>
    <w:rPr>
      <w:rFonts w:ascii="Bookman Old Style" w:eastAsia="Times New Roman" w:hAnsi="Bookman Old Style" w:cs="Times New Roman"/>
      <w:szCs w:val="20"/>
    </w:rPr>
  </w:style>
  <w:style w:type="paragraph" w:styleId="Revize">
    <w:name w:val="Revision"/>
    <w:hidden/>
    <w:uiPriority w:val="99"/>
    <w:semiHidden/>
    <w:rsid w:val="002F4E51"/>
    <w:rPr>
      <w:rFonts w:asciiTheme="minorHAnsi" w:hAnsiTheme="minorHAnsi" w:cstheme="minorBidi"/>
    </w:rPr>
  </w:style>
  <w:style w:type="paragraph" w:customStyle="1" w:styleId="Default">
    <w:name w:val="Default"/>
    <w:rsid w:val="00525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E2BD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46E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4E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EF2DD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jurickova@zelinarska-unie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urickova@zelinarska-uni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ucm.cz/unie/skoleni-ipzipzpj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kourilova@zelinarska-unie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hyperlink" Target="https://www.facebook.com/zelinarskaunie.cz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hyperlink" Target="https://svgsilh.com/es/image/667456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E9ED9DF34F5488AB263C99B7E0AF6" ma:contentTypeVersion="15" ma:contentTypeDescription="Vytvoří nový dokument" ma:contentTypeScope="" ma:versionID="f07a71199d91cc1128c00980da1558aa">
  <xsd:schema xmlns:xsd="http://www.w3.org/2001/XMLSchema" xmlns:xs="http://www.w3.org/2001/XMLSchema" xmlns:p="http://schemas.microsoft.com/office/2006/metadata/properties" xmlns:ns2="153e2a7e-79e2-48e8-9965-7f7d01753785" xmlns:ns3="8ec156ca-4eda-4811-8259-b61d079f15ba" targetNamespace="http://schemas.microsoft.com/office/2006/metadata/properties" ma:root="true" ma:fieldsID="70925ad2045d160eb0000dc4668d7ac5" ns2:_="" ns3:_="">
    <xsd:import namespace="153e2a7e-79e2-48e8-9965-7f7d01753785"/>
    <xsd:import namespace="8ec156ca-4eda-4811-8259-b61d079f1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2a7e-79e2-48e8-9965-7f7d01753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6994ca4b-3bbb-4af7-a0a3-6f0db2e64ff1}" ma:internalName="TaxCatchAll" ma:showField="CatchAllData" ma:web="153e2a7e-79e2-48e8-9965-7f7d0175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56ca-4eda-4811-8259-b61d079f1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d236a56-733d-4847-b6ab-6c5aaa946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3e2a7e-79e2-48e8-9965-7f7d01753785">RPXUDS67AVUP-1065456059-98141</_dlc_DocId>
    <lcf76f155ced4ddcb4097134ff3c332f xmlns="8ec156ca-4eda-4811-8259-b61d079f15ba">
      <Terms xmlns="http://schemas.microsoft.com/office/infopath/2007/PartnerControls"/>
    </lcf76f155ced4ddcb4097134ff3c332f>
    <TaxCatchAll xmlns="153e2a7e-79e2-48e8-9965-7f7d01753785" xsi:nil="true"/>
    <_dlc_DocIdUrl xmlns="153e2a7e-79e2-48e8-9965-7f7d01753785">
      <Url>https://zelinarskauniecechamoravyzs.sharepoint.com/sites/ZUCMdokumenty/_layouts/15/DocIdRedir.aspx?ID=RPXUDS67AVUP-1065456059-98141</Url>
      <Description>RPXUDS67AVUP-1065456059-98141</Description>
    </_dlc_DocIdUrl>
  </documentManagement>
</p:properties>
</file>

<file path=customXml/itemProps1.xml><?xml version="1.0" encoding="utf-8"?>
<ds:datastoreItem xmlns:ds="http://schemas.openxmlformats.org/officeDocument/2006/customXml" ds:itemID="{7FF7401E-93F0-4CDF-8679-7FD80DB68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BCC66-2A9E-475D-8003-69E4084B2C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1AB111-7FC3-4B5A-BAAC-CEC856230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67A02-3303-4C52-B706-65EB7BA12472}"/>
</file>

<file path=customXml/itemProps5.xml><?xml version="1.0" encoding="utf-8"?>
<ds:datastoreItem xmlns:ds="http://schemas.openxmlformats.org/officeDocument/2006/customXml" ds:itemID="{394F074E-6D91-417D-B498-B6E160EA2CAB}">
  <ds:schemaRefs>
    <ds:schemaRef ds:uri="http://schemas.microsoft.com/office/2006/metadata/properties"/>
    <ds:schemaRef ds:uri="http://schemas.microsoft.com/office/infopath/2007/PartnerControls"/>
    <ds:schemaRef ds:uri="153e2a7e-79e2-48e8-9965-7f7d01753785"/>
    <ds:schemaRef ds:uri="8ec156ca-4eda-4811-8259-b61d079f1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Darina Juřičková</cp:lastModifiedBy>
  <cp:revision>23</cp:revision>
  <cp:lastPrinted>2023-03-03T09:06:00Z</cp:lastPrinted>
  <dcterms:created xsi:type="dcterms:W3CDTF">2026-05-19T07:16:00Z</dcterms:created>
  <dcterms:modified xsi:type="dcterms:W3CDTF">2026-05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9ED9DF34F5488AB263C99B7E0AF6</vt:lpwstr>
  </property>
  <property fmtid="{D5CDD505-2E9C-101B-9397-08002B2CF9AE}" pid="3" name="_dlc_DocIdItemGuid">
    <vt:lpwstr>a9f4e0d0-b280-4234-988b-600e05e6fb79</vt:lpwstr>
  </property>
</Properties>
</file>